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366"/>
      </w:tblGrid>
      <w:tr w:rsidR="001853BB" w14:paraId="11BA5722" w14:textId="77777777" w:rsidTr="0066539F">
        <w:trPr>
          <w:trHeight w:val="416"/>
        </w:trPr>
        <w:tc>
          <w:tcPr>
            <w:tcW w:w="7650" w:type="dxa"/>
            <w:tcBorders>
              <w:bottom w:val="nil"/>
            </w:tcBorders>
            <w:vAlign w:val="center"/>
          </w:tcPr>
          <w:p w14:paraId="1EF4358F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B76C65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02B">
              <w:rPr>
                <w:rFonts w:ascii="Arial" w:hAnsi="Arial" w:cs="Arial"/>
                <w:sz w:val="20"/>
                <w:szCs w:val="20"/>
                <w:lang w:val="en-US"/>
              </w:rPr>
              <w:t xml:space="preserve">SECURITIES AND FUTURES ACT </w:t>
            </w:r>
          </w:p>
          <w:p w14:paraId="2CC61012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02B">
              <w:rPr>
                <w:rFonts w:ascii="Arial" w:hAnsi="Arial" w:cs="Arial"/>
                <w:sz w:val="20"/>
                <w:szCs w:val="20"/>
                <w:lang w:val="en-US"/>
              </w:rPr>
              <w:t>(Cap. 289)</w:t>
            </w:r>
          </w:p>
          <w:p w14:paraId="456350EA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23FAB3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02B">
              <w:rPr>
                <w:rFonts w:ascii="Arial" w:hAnsi="Arial" w:cs="Arial"/>
                <w:sz w:val="20"/>
                <w:szCs w:val="20"/>
                <w:lang w:val="en-US"/>
              </w:rPr>
              <w:t xml:space="preserve">SECURITIES AND FUTURES </w:t>
            </w:r>
          </w:p>
          <w:p w14:paraId="155568C4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02B">
              <w:rPr>
                <w:rFonts w:ascii="Arial" w:hAnsi="Arial" w:cs="Arial"/>
                <w:sz w:val="20"/>
                <w:szCs w:val="20"/>
                <w:lang w:val="en-US"/>
              </w:rPr>
              <w:t xml:space="preserve">(LICENSING AND CONDUCT OF BUSINESS) </w:t>
            </w:r>
          </w:p>
          <w:p w14:paraId="08A0E27A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02B">
              <w:rPr>
                <w:rFonts w:ascii="Arial" w:hAnsi="Arial" w:cs="Arial"/>
                <w:sz w:val="20"/>
                <w:szCs w:val="20"/>
                <w:lang w:val="en-US"/>
              </w:rPr>
              <w:t>REGULATIONS</w:t>
            </w:r>
          </w:p>
          <w:p w14:paraId="1F1D096F" w14:textId="77777777" w:rsidR="001853BB" w:rsidRPr="005B402B" w:rsidRDefault="001853BB" w:rsidP="001853BB">
            <w:pPr>
              <w:ind w:firstLine="130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37FFBA1F" w14:textId="77777777" w:rsidR="001853BB" w:rsidRPr="005B402B" w:rsidRDefault="001853BB" w:rsidP="001853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402B">
              <w:rPr>
                <w:rFonts w:ascii="Arial" w:hAnsi="Arial" w:cs="Arial"/>
                <w:sz w:val="20"/>
                <w:szCs w:val="20"/>
                <w:lang w:val="en-US"/>
              </w:rPr>
              <w:t xml:space="preserve">FORM </w:t>
            </w:r>
          </w:p>
          <w:p w14:paraId="68940616" w14:textId="77777777" w:rsidR="001853BB" w:rsidRPr="008E5064" w:rsidRDefault="0047186A" w:rsidP="001853BB">
            <w:pPr>
              <w:jc w:val="center"/>
              <w:rPr>
                <w:rFonts w:cstheme="minorHAnsi"/>
                <w:sz w:val="72"/>
                <w:szCs w:val="72"/>
                <w:lang w:val="en-US"/>
              </w:rPr>
            </w:pPr>
            <w:r w:rsidRPr="008E5064">
              <w:rPr>
                <w:rFonts w:cstheme="minorHAnsi"/>
                <w:sz w:val="72"/>
                <w:szCs w:val="72"/>
                <w:lang w:val="en-US"/>
              </w:rPr>
              <w:t>2</w:t>
            </w:r>
            <w:r w:rsidR="00D072D8" w:rsidRPr="008E5064">
              <w:rPr>
                <w:rFonts w:cstheme="minorHAnsi"/>
                <w:sz w:val="72"/>
                <w:szCs w:val="72"/>
                <w:lang w:val="en-US"/>
              </w:rPr>
              <w:t>9</w:t>
            </w:r>
          </w:p>
        </w:tc>
      </w:tr>
      <w:tr w:rsidR="001853BB" w14:paraId="5C9929D6" w14:textId="77777777" w:rsidTr="0066539F">
        <w:trPr>
          <w:trHeight w:val="1342"/>
        </w:trPr>
        <w:tc>
          <w:tcPr>
            <w:tcW w:w="9016" w:type="dxa"/>
            <w:gridSpan w:val="2"/>
            <w:tcBorders>
              <w:top w:val="nil"/>
            </w:tcBorders>
            <w:vAlign w:val="center"/>
          </w:tcPr>
          <w:p w14:paraId="34AD5E5D" w14:textId="77777777" w:rsidR="0047186A" w:rsidRPr="005B402B" w:rsidRDefault="0047186A" w:rsidP="001F309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50E">
              <w:rPr>
                <w:rFonts w:ascii="Arial" w:hAnsi="Arial" w:cs="Arial"/>
                <w:b/>
                <w:sz w:val="20"/>
                <w:szCs w:val="20"/>
              </w:rPr>
              <w:t>NOTICE OF CESSATION OF BUSINESS</w:t>
            </w:r>
            <w:r w:rsidR="00D072D8" w:rsidRPr="000A650E">
              <w:rPr>
                <w:rFonts w:ascii="Arial" w:hAnsi="Arial" w:cs="Arial"/>
                <w:b/>
                <w:sz w:val="20"/>
                <w:szCs w:val="20"/>
              </w:rPr>
              <w:t xml:space="preserve"> / ANY REGULATED ACTIVITY(S) PURSUANT TO REGULATION 14(4) BY A PERSON EXEMPTED FROM HOLDING A CAPITAL MARKETS SERVICES LICENCE UNDER SECTION 99(1) (a), (b), (c) AND (d)</w:t>
            </w:r>
            <w:r w:rsidRPr="000A65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A09D34C" w14:textId="77777777" w:rsidR="001853BB" w:rsidRPr="005B402B" w:rsidRDefault="001853BB" w:rsidP="00AB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06"/>
              <w:gridCol w:w="4967"/>
            </w:tblGrid>
            <w:tr w:rsidR="00EB2538" w:rsidRPr="005B402B" w14:paraId="1DC57D15" w14:textId="77777777" w:rsidTr="00F11A4B">
              <w:tc>
                <w:tcPr>
                  <w:tcW w:w="3706" w:type="dxa"/>
                </w:tcPr>
                <w:p w14:paraId="65FC0FAE" w14:textId="77777777" w:rsidR="00EB2538" w:rsidRPr="005B402B" w:rsidRDefault="00EB2538" w:rsidP="001F309E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402B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exempt person</w:t>
                  </w:r>
                </w:p>
              </w:tc>
              <w:tc>
                <w:tcPr>
                  <w:tcW w:w="4967" w:type="dxa"/>
                  <w:shd w:val="clear" w:color="auto" w:fill="DEEAF6" w:themeFill="accent1" w:themeFillTint="33"/>
                </w:tcPr>
                <w:p w14:paraId="11F276D5" w14:textId="77777777" w:rsidR="00EB2538" w:rsidRPr="005B402B" w:rsidRDefault="00000000" w:rsidP="00D1267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368461103"/>
                      <w:placeholder>
                        <w:docPart w:val="5ECB6E7CA7CD413A91C73A47B6CBA365"/>
                      </w:placeholder>
                      <w:showingPlcHdr/>
                    </w:sdtPr>
                    <w:sdtContent>
                      <w:r w:rsidR="00D12676" w:rsidRPr="0047587F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EB2538" w:rsidRPr="005B402B" w14:paraId="6AF9B47C" w14:textId="77777777" w:rsidTr="00F11A4B">
              <w:tc>
                <w:tcPr>
                  <w:tcW w:w="3706" w:type="dxa"/>
                </w:tcPr>
                <w:p w14:paraId="3C5C4ED8" w14:textId="77777777" w:rsidR="00EB2538" w:rsidRPr="005B402B" w:rsidRDefault="00EB2538" w:rsidP="00F11A4B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B402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mpany </w:t>
                  </w:r>
                  <w:r w:rsidR="00F11A4B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Pr="005B402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gistration </w:t>
                  </w:r>
                  <w:r w:rsidR="00F11A4B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Pr="005B402B">
                    <w:rPr>
                      <w:rFonts w:ascii="Arial" w:hAnsi="Arial" w:cs="Arial"/>
                      <w:b/>
                      <w:sz w:val="20"/>
                      <w:szCs w:val="20"/>
                    </w:rPr>
                    <w:t>umber (UEN)</w:t>
                  </w:r>
                </w:p>
              </w:tc>
              <w:tc>
                <w:tcPr>
                  <w:tcW w:w="4967" w:type="dxa"/>
                  <w:shd w:val="clear" w:color="auto" w:fill="DEEAF6" w:themeFill="accent1" w:themeFillTint="33"/>
                </w:tcPr>
                <w:p w14:paraId="3C49817F" w14:textId="77777777" w:rsidR="00EB2538" w:rsidRPr="005B402B" w:rsidRDefault="00000000" w:rsidP="00D1267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0"/>
                        <w:szCs w:val="20"/>
                      </w:rPr>
                      <w:id w:val="-298919733"/>
                      <w:placeholder>
                        <w:docPart w:val="65C8499579244584A7DCB380FF73E62A"/>
                      </w:placeholder>
                      <w:showingPlcHdr/>
                    </w:sdtPr>
                    <w:sdtContent>
                      <w:r w:rsidR="00D12676" w:rsidRPr="0047587F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88DE09A" w14:textId="77777777" w:rsidR="00EB2538" w:rsidRPr="005B402B" w:rsidRDefault="00EB2538" w:rsidP="00AB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E289F" w14:textId="77777777" w:rsidR="00EB2538" w:rsidRPr="005B402B" w:rsidRDefault="00EB2538" w:rsidP="00AB3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3BB" w14:paraId="056963F5" w14:textId="77777777" w:rsidTr="0066539F">
        <w:tc>
          <w:tcPr>
            <w:tcW w:w="9016" w:type="dxa"/>
            <w:gridSpan w:val="2"/>
            <w:shd w:val="clear" w:color="auto" w:fill="44546A" w:themeFill="text2"/>
          </w:tcPr>
          <w:p w14:paraId="7AE6DAEB" w14:textId="77777777" w:rsidR="001853BB" w:rsidRPr="00DF5FE4" w:rsidRDefault="001853BB" w:rsidP="001853BB">
            <w:pPr>
              <w:rPr>
                <w:rFonts w:ascii="Arial" w:hAnsi="Arial" w:cs="Arial"/>
                <w:color w:val="FFFFFF" w:themeColor="background1"/>
                <w:sz w:val="20"/>
                <w:lang w:val="en-US"/>
              </w:rPr>
            </w:pPr>
            <w:r w:rsidRPr="00DF5FE4">
              <w:rPr>
                <w:rFonts w:ascii="Arial" w:hAnsi="Arial" w:cs="Arial"/>
                <w:color w:val="FFFFFF" w:themeColor="background1"/>
                <w:sz w:val="20"/>
                <w:lang w:val="en-US"/>
              </w:rPr>
              <w:t>Explanatory Notes</w:t>
            </w:r>
          </w:p>
        </w:tc>
      </w:tr>
      <w:tr w:rsidR="001853BB" w14:paraId="2D60FF3C" w14:textId="77777777" w:rsidTr="00CA16C5">
        <w:trPr>
          <w:trHeight w:val="629"/>
        </w:trPr>
        <w:tc>
          <w:tcPr>
            <w:tcW w:w="9016" w:type="dxa"/>
            <w:gridSpan w:val="2"/>
          </w:tcPr>
          <w:p w14:paraId="372C67C6" w14:textId="77777777" w:rsidR="000A57DD" w:rsidRDefault="000A57DD" w:rsidP="000A57DD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14:paraId="3D95F27E" w14:textId="77777777" w:rsidR="00C77FFB" w:rsidRPr="002741AF" w:rsidRDefault="00C77FFB" w:rsidP="006864E8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For the purposes of this Form –</w:t>
            </w:r>
          </w:p>
          <w:p w14:paraId="3C84A444" w14:textId="77777777" w:rsidR="00C77FFB" w:rsidRPr="002741AF" w:rsidRDefault="00C77FFB" w:rsidP="006864E8">
            <w:pPr>
              <w:pStyle w:val="ListParagraph"/>
              <w:numPr>
                <w:ilvl w:val="1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“exempt person” refers to a person exempt from holding a capital markets services licence </w:t>
            </w:r>
            <w:r w:rsidR="00D072D8" w:rsidRPr="002741AF">
              <w:rPr>
                <w:rFonts w:ascii="Arial" w:hAnsi="Arial" w:cs="Arial"/>
                <w:sz w:val="20"/>
                <w:szCs w:val="20"/>
                <w:lang w:val="en-US"/>
              </w:rPr>
              <w:t>under section 99(1)(a), (b), (c), or (d) of the Securities and Futures Act (Cap. 289) (“the Act”</w:t>
            </w:r>
            <w:proofErr w:type="gramStart"/>
            <w:r w:rsidR="00D072D8" w:rsidRPr="002741A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072D8" w:rsidRPr="002741AF" w:rsidDel="00D072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  <w:proofErr w:type="gramEnd"/>
          </w:p>
          <w:p w14:paraId="479E8C09" w14:textId="77777777" w:rsidR="00C77FFB" w:rsidRPr="002741AF" w:rsidRDefault="00C77FFB" w:rsidP="006864E8">
            <w:pPr>
              <w:pStyle w:val="ListParagraph"/>
              <w:numPr>
                <w:ilvl w:val="1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gramStart"/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key</w:t>
            </w:r>
            <w:proofErr w:type="gramEnd"/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 officer”, in relation to an exempt person, means:</w:t>
            </w:r>
          </w:p>
          <w:p w14:paraId="286F0C1D" w14:textId="77777777" w:rsidR="00C77FFB" w:rsidRPr="002741AF" w:rsidRDefault="00C77FFB" w:rsidP="006864E8">
            <w:pPr>
              <w:pStyle w:val="ListParagraph"/>
              <w:numPr>
                <w:ilvl w:val="2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a director or equivalent person; </w:t>
            </w:r>
            <w:r w:rsidR="00F11A4B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</w:p>
          <w:p w14:paraId="47307C04" w14:textId="77777777" w:rsidR="00C77FFB" w:rsidRPr="002741AF" w:rsidRDefault="00C77FFB" w:rsidP="006864E8">
            <w:pPr>
              <w:pStyle w:val="ListParagraph"/>
              <w:numPr>
                <w:ilvl w:val="2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a chief executive officer or equivalent person</w:t>
            </w:r>
            <w:r w:rsidR="007A22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A128A3C" w14:textId="77777777" w:rsidR="000A57DD" w:rsidRPr="002741AF" w:rsidRDefault="000A57DD" w:rsidP="001F309E">
            <w:pPr>
              <w:pStyle w:val="ListParagraph"/>
              <w:spacing w:line="288" w:lineRule="auto"/>
              <w:ind w:left="21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4DDF0A" w14:textId="77777777" w:rsidR="005B2F0B" w:rsidRPr="002741AF" w:rsidRDefault="005B2F0B" w:rsidP="006864E8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1AF">
              <w:rPr>
                <w:rFonts w:ascii="Arial" w:hAnsi="Arial" w:cs="Arial"/>
                <w:sz w:val="20"/>
                <w:szCs w:val="20"/>
              </w:rPr>
              <w:t xml:space="preserve">All terms used in this Form shall, except where expressly defined in this Form or </w:t>
            </w:r>
            <w:r w:rsidR="003901F4" w:rsidRPr="002741AF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r w:rsidRPr="002741AF">
              <w:rPr>
                <w:rFonts w:ascii="Arial" w:hAnsi="Arial" w:cs="Arial"/>
                <w:sz w:val="20"/>
                <w:szCs w:val="20"/>
              </w:rPr>
              <w:t>the context otherwise requires, have the same meaning</w:t>
            </w:r>
            <w:r w:rsidR="003901F4" w:rsidRPr="002741AF">
              <w:rPr>
                <w:rFonts w:ascii="Arial" w:hAnsi="Arial" w:cs="Arial"/>
                <w:sz w:val="20"/>
                <w:szCs w:val="20"/>
              </w:rPr>
              <w:t>s</w:t>
            </w:r>
            <w:r w:rsidRPr="002741AF">
              <w:rPr>
                <w:rFonts w:ascii="Arial" w:hAnsi="Arial" w:cs="Arial"/>
                <w:sz w:val="20"/>
                <w:szCs w:val="20"/>
              </w:rPr>
              <w:t xml:space="preserve"> as defined in the Act or </w:t>
            </w:r>
            <w:r w:rsidR="00D072D8" w:rsidRPr="002741AF">
              <w:rPr>
                <w:rFonts w:ascii="Arial" w:hAnsi="Arial" w:cs="Arial"/>
                <w:sz w:val="20"/>
                <w:szCs w:val="20"/>
              </w:rPr>
              <w:t>its</w:t>
            </w:r>
            <w:r w:rsidRPr="00274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2D8" w:rsidRPr="002741AF">
              <w:rPr>
                <w:rFonts w:ascii="Arial" w:hAnsi="Arial" w:cs="Arial"/>
                <w:sz w:val="20"/>
                <w:szCs w:val="20"/>
              </w:rPr>
              <w:t>r</w:t>
            </w:r>
            <w:r w:rsidRPr="002741AF">
              <w:rPr>
                <w:rFonts w:ascii="Arial" w:hAnsi="Arial" w:cs="Arial"/>
                <w:sz w:val="20"/>
                <w:szCs w:val="20"/>
              </w:rPr>
              <w:t xml:space="preserve">egulations. </w:t>
            </w:r>
          </w:p>
          <w:p w14:paraId="5A7241CC" w14:textId="77777777" w:rsidR="000A57DD" w:rsidRPr="002741AF" w:rsidRDefault="000A57DD" w:rsidP="001F309E">
            <w:pPr>
              <w:pStyle w:val="ListParagraph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30DAB" w14:textId="77777777" w:rsidR="000A57DD" w:rsidRPr="002741AF" w:rsidRDefault="005B2F0B" w:rsidP="006864E8">
            <w:pPr>
              <w:pStyle w:val="ListParagraph"/>
              <w:numPr>
                <w:ilvl w:val="0"/>
                <w:numId w:val="12"/>
              </w:numPr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All questions must be </w:t>
            </w:r>
            <w:proofErr w:type="gramStart"/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answered</w:t>
            </w:r>
            <w:proofErr w:type="gramEnd"/>
            <w:r w:rsidR="007962E1" w:rsidRPr="002741AF">
              <w:rPr>
                <w:rFonts w:ascii="Arial" w:hAnsi="Arial" w:cs="Arial"/>
                <w:sz w:val="20"/>
                <w:lang w:val="en-US"/>
              </w:rPr>
              <w:t xml:space="preserve"> and all fields must be filled.</w:t>
            </w:r>
          </w:p>
          <w:p w14:paraId="49403BCD" w14:textId="77777777" w:rsidR="00C77FFB" w:rsidRPr="002741AF" w:rsidRDefault="000A57DD" w:rsidP="001F309E">
            <w:pPr>
              <w:pStyle w:val="ListParagraph"/>
              <w:spacing w:line="288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 w:rsidDel="000A57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04309DB" w14:textId="291A268D" w:rsidR="00216F0D" w:rsidRPr="002741AF" w:rsidRDefault="00216F0D" w:rsidP="006864E8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This Form should be accompanied by a scanned </w:t>
            </w:r>
            <w:r w:rsidR="00902229">
              <w:rPr>
                <w:rFonts w:ascii="Arial" w:hAnsi="Arial" w:cs="Arial"/>
                <w:sz w:val="20"/>
                <w:szCs w:val="20"/>
                <w:lang w:val="en-US"/>
              </w:rPr>
              <w:t xml:space="preserve">or pdf </w:t>
            </w: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copy of the exempt person's Declaration in </w:t>
            </w:r>
            <w:r w:rsidR="005A4941" w:rsidRPr="002741A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ection</w:t>
            </w:r>
            <w:r w:rsidR="005A4941" w:rsidRPr="002741A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677DCE" w:rsidRPr="002741A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 when submitting this Form electronically</w:t>
            </w:r>
            <w:r w:rsidR="00FC48B1"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Monetary Authority of Singapore (“the Authority”)</w:t>
            </w: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 xml:space="preserve">. The Declaration must be signed by </w:t>
            </w:r>
            <w:r w:rsidR="001631E6" w:rsidRPr="001631E6">
              <w:rPr>
                <w:rFonts w:ascii="Arial" w:hAnsi="Arial" w:cs="Arial"/>
                <w:sz w:val="20"/>
                <w:szCs w:val="20"/>
                <w:lang w:val="en-US"/>
              </w:rPr>
              <w:t xml:space="preserve">either the chief executive officer, a director or the corporate secretary </w:t>
            </w:r>
            <w:r w:rsidRPr="002741AF">
              <w:rPr>
                <w:rFonts w:ascii="Arial" w:hAnsi="Arial" w:cs="Arial"/>
                <w:sz w:val="20"/>
                <w:szCs w:val="20"/>
                <w:lang w:val="en-US"/>
              </w:rPr>
              <w:t>of the exempt person.</w:t>
            </w:r>
            <w:r w:rsidR="00902229">
              <w:t xml:space="preserve"> </w:t>
            </w:r>
            <w:r w:rsidR="00902229" w:rsidRPr="00902229">
              <w:rPr>
                <w:rFonts w:ascii="Arial" w:hAnsi="Arial" w:cs="Arial"/>
                <w:sz w:val="20"/>
                <w:szCs w:val="20"/>
                <w:lang w:val="en-US"/>
              </w:rPr>
              <w:t>Electronic signatures may be provided in lieu of physical signatures</w:t>
            </w:r>
            <w:r w:rsidR="0090222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6DDDCFD" w14:textId="77777777" w:rsidR="00216F0D" w:rsidRPr="002741AF" w:rsidRDefault="00216F0D" w:rsidP="001F309E">
            <w:pPr>
              <w:pStyle w:val="ListParagraph"/>
              <w:spacing w:line="28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873CC38" w14:textId="126E2BEA" w:rsidR="00C77FFB" w:rsidRPr="006864E8" w:rsidRDefault="00C77FFB" w:rsidP="006864E8">
            <w:pPr>
              <w:pStyle w:val="ListParagraph"/>
              <w:numPr>
                <w:ilvl w:val="0"/>
                <w:numId w:val="12"/>
              </w:numPr>
              <w:spacing w:line="288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2741AF">
              <w:rPr>
                <w:rFonts w:ascii="Arial" w:hAnsi="Arial" w:cs="Arial"/>
                <w:sz w:val="20"/>
                <w:lang w:val="en-US"/>
              </w:rPr>
              <w:t>I</w:t>
            </w:r>
            <w:r w:rsidRPr="002741AF">
              <w:rPr>
                <w:rFonts w:ascii="Arial" w:hAnsi="Arial" w:cs="Arial"/>
                <w:sz w:val="20"/>
              </w:rPr>
              <w:t xml:space="preserve">f </w:t>
            </w:r>
            <w:r w:rsidR="00175171" w:rsidRPr="002741AF">
              <w:rPr>
                <w:rFonts w:ascii="Arial" w:hAnsi="Arial" w:cs="Arial"/>
                <w:sz w:val="20"/>
              </w:rPr>
              <w:t>more</w:t>
            </w:r>
            <w:r w:rsidRPr="002741AF">
              <w:rPr>
                <w:rFonts w:ascii="Arial" w:hAnsi="Arial" w:cs="Arial"/>
                <w:sz w:val="20"/>
              </w:rPr>
              <w:t xml:space="preserve"> space </w:t>
            </w:r>
            <w:r w:rsidR="00175171" w:rsidRPr="002741AF">
              <w:rPr>
                <w:rFonts w:ascii="Arial" w:hAnsi="Arial" w:cs="Arial"/>
                <w:sz w:val="20"/>
              </w:rPr>
              <w:t xml:space="preserve">is needed </w:t>
            </w:r>
            <w:r w:rsidRPr="002741AF">
              <w:rPr>
                <w:rFonts w:ascii="Arial" w:hAnsi="Arial" w:cs="Arial"/>
                <w:sz w:val="20"/>
              </w:rPr>
              <w:t xml:space="preserve">to provide </w:t>
            </w:r>
            <w:r w:rsidR="00175171" w:rsidRPr="002741AF">
              <w:rPr>
                <w:rFonts w:ascii="Arial" w:hAnsi="Arial" w:cs="Arial"/>
                <w:sz w:val="20"/>
              </w:rPr>
              <w:t xml:space="preserve">responses to the questions </w:t>
            </w:r>
            <w:r w:rsidRPr="002741AF">
              <w:rPr>
                <w:rFonts w:ascii="Arial" w:hAnsi="Arial" w:cs="Arial"/>
                <w:sz w:val="20"/>
              </w:rPr>
              <w:t xml:space="preserve">in this Form, the </w:t>
            </w:r>
            <w:r w:rsidR="00216F0D" w:rsidRPr="002741AF">
              <w:rPr>
                <w:rFonts w:ascii="Arial" w:hAnsi="Arial" w:cs="Arial"/>
                <w:sz w:val="20"/>
              </w:rPr>
              <w:t>exempt person</w:t>
            </w:r>
            <w:r w:rsidRPr="002741AF">
              <w:rPr>
                <w:rFonts w:ascii="Arial" w:hAnsi="Arial" w:cs="Arial"/>
                <w:sz w:val="20"/>
              </w:rPr>
              <w:t xml:space="preserve"> </w:t>
            </w:r>
            <w:r w:rsidR="005A4941" w:rsidRPr="002741AF">
              <w:rPr>
                <w:rFonts w:ascii="Arial" w:hAnsi="Arial" w:cs="Arial"/>
                <w:sz w:val="20"/>
              </w:rPr>
              <w:t xml:space="preserve">should submit an attachment with the additional </w:t>
            </w:r>
            <w:r w:rsidR="00175171" w:rsidRPr="002741AF">
              <w:rPr>
                <w:rFonts w:ascii="Arial" w:hAnsi="Arial" w:cs="Arial"/>
                <w:sz w:val="20"/>
              </w:rPr>
              <w:t>responses</w:t>
            </w:r>
            <w:r w:rsidR="005A4941" w:rsidRPr="002741AF">
              <w:rPr>
                <w:rFonts w:ascii="Arial" w:hAnsi="Arial" w:cs="Arial"/>
                <w:sz w:val="20"/>
              </w:rPr>
              <w:t>, and label clearly the relevant question</w:t>
            </w:r>
            <w:r w:rsidR="00175171" w:rsidRPr="002741AF">
              <w:rPr>
                <w:rFonts w:ascii="Arial" w:hAnsi="Arial" w:cs="Arial"/>
                <w:sz w:val="20"/>
              </w:rPr>
              <w:t xml:space="preserve">(s) each additional response is for. </w:t>
            </w:r>
          </w:p>
          <w:p w14:paraId="783D41C8" w14:textId="77777777" w:rsidR="006864E8" w:rsidRPr="006864E8" w:rsidRDefault="006864E8" w:rsidP="006864E8">
            <w:pPr>
              <w:pStyle w:val="ListParagraph"/>
              <w:rPr>
                <w:rFonts w:ascii="Arial" w:hAnsi="Arial" w:cs="Arial"/>
                <w:sz w:val="20"/>
                <w:lang w:val="en-US"/>
              </w:rPr>
            </w:pPr>
          </w:p>
          <w:p w14:paraId="46E95956" w14:textId="0A31D26F" w:rsidR="006864E8" w:rsidRPr="009B4A4C" w:rsidRDefault="006864E8" w:rsidP="006864E8">
            <w:pPr>
              <w:widowControl w:val="0"/>
              <w:numPr>
                <w:ilvl w:val="0"/>
                <w:numId w:val="12"/>
              </w:numPr>
              <w:tabs>
                <w:tab w:val="left" w:pos="1648"/>
              </w:tabs>
              <w:spacing w:line="288" w:lineRule="auto"/>
              <w:ind w:right="2"/>
              <w:jc w:val="both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orm 29 </w:t>
            </w:r>
            <w:r w:rsidRPr="000E6DED">
              <w:rPr>
                <w:rFonts w:ascii="Arial" w:hAnsi="Arial" w:cs="Arial"/>
                <w:sz w:val="20"/>
                <w:lang w:val="en-US"/>
              </w:rPr>
              <w:t>should be lodged online via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hyperlink r:id="rId12" w:history="1">
              <w:r w:rsidRPr="006864E8">
                <w:rPr>
                  <w:rStyle w:val="Hyperlink"/>
                  <w:rFonts w:ascii="Arial" w:hAnsi="Arial" w:cs="Arial"/>
                  <w:sz w:val="20"/>
                  <w:lang w:val="en-US"/>
                </w:rPr>
                <w:t>FormSG</w:t>
              </w:r>
            </w:hyperlink>
            <w:r w:rsidRPr="000E6DED">
              <w:rPr>
                <w:rFonts w:ascii="Arial" w:hAnsi="Arial" w:cs="Arial"/>
                <w:sz w:val="20"/>
                <w:lang w:val="en-US"/>
              </w:rPr>
              <w:t xml:space="preserve">. After submission, FIs may view a record of their submission by logging into </w:t>
            </w:r>
            <w:hyperlink r:id="rId13" w:history="1">
              <w:hyperlink r:id="rId14" w:tgtFrame="_blank" w:tooltip="https://eservices.mas.gov.sg/mastx/login" w:history="1">
                <w:r w:rsidRPr="007C51F2">
                  <w:rPr>
                    <w:rStyle w:val="Hyperlink"/>
                    <w:rFonts w:ascii="Arial" w:hAnsi="Arial" w:cs="Arial"/>
                    <w:sz w:val="20"/>
                    <w:szCs w:val="20"/>
                  </w:rPr>
                  <w:t>MAS-Tx</w:t>
                </w:r>
              </w:hyperlink>
            </w:hyperlink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F7883B1" w14:textId="0B5135D6" w:rsidR="00C54465" w:rsidRPr="006864E8" w:rsidRDefault="00C05F86" w:rsidP="006864E8">
            <w:pPr>
              <w:spacing w:line="288" w:lineRule="auto"/>
              <w:jc w:val="both"/>
              <w:rPr>
                <w:sz w:val="20"/>
                <w:lang w:val="en-US"/>
              </w:rPr>
            </w:pPr>
            <w:bookmarkStart w:id="0" w:name="_Hlk126137241"/>
            <w:r w:rsidRPr="006864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End w:id="0"/>
          </w:p>
        </w:tc>
      </w:tr>
    </w:tbl>
    <w:p w14:paraId="7D2C63C8" w14:textId="77777777" w:rsidR="0047186A" w:rsidRDefault="0047186A" w:rsidP="00C54465">
      <w:pPr>
        <w:spacing w:after="0" w:line="240" w:lineRule="auto"/>
        <w:jc w:val="both"/>
        <w:rPr>
          <w:sz w:val="20"/>
        </w:rPr>
      </w:pPr>
    </w:p>
    <w:p w14:paraId="2AFCD855" w14:textId="77777777" w:rsidR="0006646C" w:rsidRDefault="0006646C" w:rsidP="00C54465">
      <w:pPr>
        <w:spacing w:after="0" w:line="240" w:lineRule="auto"/>
        <w:jc w:val="both"/>
        <w:rPr>
          <w:sz w:val="20"/>
        </w:rPr>
      </w:pPr>
    </w:p>
    <w:p w14:paraId="41040547" w14:textId="77777777" w:rsidR="0006646C" w:rsidRDefault="0006646C" w:rsidP="00C54465">
      <w:pPr>
        <w:spacing w:after="0" w:line="240" w:lineRule="auto"/>
        <w:jc w:val="both"/>
        <w:rPr>
          <w:sz w:val="20"/>
        </w:rPr>
      </w:pPr>
    </w:p>
    <w:p w14:paraId="524B4ACF" w14:textId="006C302D" w:rsidR="0006646C" w:rsidRDefault="0006646C" w:rsidP="00C54465">
      <w:pPr>
        <w:spacing w:after="0" w:line="240" w:lineRule="auto"/>
        <w:jc w:val="both"/>
        <w:rPr>
          <w:sz w:val="20"/>
        </w:rPr>
      </w:pPr>
    </w:p>
    <w:p w14:paraId="5180E51F" w14:textId="35DD11DB" w:rsidR="006864E8" w:rsidRDefault="006864E8" w:rsidP="00C54465">
      <w:pPr>
        <w:spacing w:after="0" w:line="240" w:lineRule="auto"/>
        <w:jc w:val="both"/>
        <w:rPr>
          <w:sz w:val="20"/>
        </w:rPr>
      </w:pPr>
    </w:p>
    <w:p w14:paraId="7D02DE77" w14:textId="721D6840" w:rsidR="006864E8" w:rsidRDefault="006864E8" w:rsidP="00C54465">
      <w:pPr>
        <w:spacing w:after="0" w:line="240" w:lineRule="auto"/>
        <w:jc w:val="both"/>
        <w:rPr>
          <w:sz w:val="20"/>
        </w:rPr>
      </w:pPr>
    </w:p>
    <w:p w14:paraId="6D35442D" w14:textId="77777777" w:rsidR="006864E8" w:rsidRDefault="006864E8" w:rsidP="00C54465">
      <w:pPr>
        <w:spacing w:after="0" w:line="240" w:lineRule="auto"/>
        <w:jc w:val="both"/>
        <w:rPr>
          <w:sz w:val="20"/>
        </w:rPr>
      </w:pPr>
    </w:p>
    <w:p w14:paraId="2D81D51F" w14:textId="77777777" w:rsidR="00033B52" w:rsidRDefault="00033B52" w:rsidP="00C54465">
      <w:pPr>
        <w:spacing w:after="0" w:line="240" w:lineRule="auto"/>
        <w:jc w:val="both"/>
        <w:rPr>
          <w:sz w:val="20"/>
        </w:rPr>
      </w:pPr>
    </w:p>
    <w:p w14:paraId="68D9CBA5" w14:textId="77777777" w:rsidR="00EE284D" w:rsidRPr="008E5064" w:rsidRDefault="00962585" w:rsidP="008247FD">
      <w:pPr>
        <w:shd w:val="clear" w:color="auto" w:fill="44546A" w:themeFill="text2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lang w:val="en-US"/>
        </w:rPr>
      </w:pPr>
      <w:r w:rsidRPr="008E5064">
        <w:rPr>
          <w:rFonts w:ascii="Arial" w:hAnsi="Arial" w:cs="Arial"/>
          <w:color w:val="FFFFFF" w:themeColor="background1"/>
          <w:sz w:val="20"/>
          <w:szCs w:val="20"/>
          <w:lang w:val="en-US"/>
        </w:rPr>
        <w:lastRenderedPageBreak/>
        <w:t xml:space="preserve">SECTION </w:t>
      </w:r>
      <w:r w:rsidR="00770192" w:rsidRPr="008E5064">
        <w:rPr>
          <w:rFonts w:ascii="Arial" w:hAnsi="Arial" w:cs="Arial"/>
          <w:color w:val="FFFFFF" w:themeColor="background1"/>
          <w:sz w:val="20"/>
          <w:szCs w:val="20"/>
          <w:lang w:val="en-US"/>
        </w:rPr>
        <w:t>1</w:t>
      </w:r>
      <w:r w:rsidRPr="008E5064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: </w:t>
      </w:r>
      <w:r w:rsidR="0047186A" w:rsidRPr="008E5064">
        <w:rPr>
          <w:rFonts w:ascii="Arial" w:hAnsi="Arial" w:cs="Arial"/>
          <w:color w:val="FFFFFF" w:themeColor="background1"/>
          <w:sz w:val="20"/>
          <w:szCs w:val="20"/>
          <w:lang w:val="en-US"/>
        </w:rPr>
        <w:t>INFORMATION</w:t>
      </w:r>
      <w:r w:rsidR="0047186A"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 ON THE </w:t>
      </w:r>
      <w:r w:rsidR="00EE7AF2" w:rsidRPr="008E5064">
        <w:rPr>
          <w:rFonts w:ascii="Arial" w:hAnsi="Arial" w:cs="Arial"/>
          <w:color w:val="FFFFFF" w:themeColor="background1"/>
          <w:sz w:val="20"/>
          <w:lang w:val="en-US"/>
        </w:rPr>
        <w:t>CESSATION</w:t>
      </w:r>
    </w:p>
    <w:p w14:paraId="06665A6D" w14:textId="77777777" w:rsidR="00EE284D" w:rsidRDefault="00EE284D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033"/>
        <w:gridCol w:w="5039"/>
      </w:tblGrid>
      <w:tr w:rsidR="0047186A" w:rsidRPr="00E359D8" w14:paraId="52190E30" w14:textId="77777777" w:rsidTr="008B39F5">
        <w:tc>
          <w:tcPr>
            <w:tcW w:w="4033" w:type="dxa"/>
          </w:tcPr>
          <w:p w14:paraId="1FA7C724" w14:textId="77777777" w:rsidR="0047186A" w:rsidRPr="002741AF" w:rsidRDefault="0047186A" w:rsidP="001F309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2741AF">
              <w:rPr>
                <w:rFonts w:ascii="Arial" w:hAnsi="Arial" w:cs="Arial"/>
                <w:b/>
                <w:sz w:val="20"/>
              </w:rPr>
              <w:t xml:space="preserve">Date of cessation of business or activity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35401371"/>
            <w:placeholder>
              <w:docPart w:val="DefaultPlaceholder_-1854013438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5039" w:type="dxa"/>
                <w:shd w:val="clear" w:color="auto" w:fill="DEEAF6" w:themeFill="accent1" w:themeFillTint="33"/>
              </w:tcPr>
              <w:p w14:paraId="028F64C2" w14:textId="77777777" w:rsidR="0047186A" w:rsidRPr="000A57DD" w:rsidRDefault="00683610" w:rsidP="001F309E">
                <w:pPr>
                  <w:pStyle w:val="ListParagraph"/>
                  <w:spacing w:line="360" w:lineRule="auto"/>
                  <w:ind w:left="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272C4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26422B9F" w14:textId="77777777" w:rsidR="00EE284D" w:rsidRDefault="00EE284D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p w14:paraId="5390379F" w14:textId="77777777" w:rsidR="0047186A" w:rsidRPr="00DF5FE4" w:rsidRDefault="003D3790" w:rsidP="008B39F5">
      <w:pPr>
        <w:spacing w:after="0"/>
        <w:rPr>
          <w:rFonts w:ascii="Arial" w:hAnsi="Arial" w:cs="Arial"/>
          <w:sz w:val="20"/>
          <w:szCs w:val="20"/>
        </w:rPr>
      </w:pPr>
      <w:r w:rsidRPr="00DF5FE4">
        <w:rPr>
          <w:rFonts w:ascii="Arial" w:eastAsia="Arial" w:hAnsi="Arial" w:cs="Arial"/>
          <w:sz w:val="20"/>
          <w:szCs w:val="20"/>
        </w:rPr>
        <w:t xml:space="preserve">1.1 </w:t>
      </w:r>
      <w:r w:rsidR="000A57DD" w:rsidRPr="00DF5FE4">
        <w:rPr>
          <w:rFonts w:ascii="Arial" w:hAnsi="Arial" w:cs="Arial"/>
          <w:sz w:val="20"/>
          <w:szCs w:val="20"/>
        </w:rPr>
        <w:t>I</w:t>
      </w:r>
      <w:r w:rsidR="0047186A" w:rsidRPr="00DF5FE4">
        <w:rPr>
          <w:rFonts w:ascii="Arial" w:hAnsi="Arial" w:cs="Arial"/>
          <w:sz w:val="20"/>
          <w:szCs w:val="20"/>
        </w:rPr>
        <w:t xml:space="preserve">ndicate </w:t>
      </w:r>
      <w:r w:rsidR="006C0605" w:rsidRPr="00DF5FE4">
        <w:rPr>
          <w:rFonts w:ascii="Arial" w:hAnsi="Arial" w:cs="Arial"/>
          <w:sz w:val="20"/>
          <w:szCs w:val="20"/>
        </w:rPr>
        <w:t xml:space="preserve">what </w:t>
      </w:r>
      <w:r w:rsidR="0047186A" w:rsidRPr="00DF5FE4">
        <w:rPr>
          <w:rFonts w:ascii="Arial" w:hAnsi="Arial" w:cs="Arial"/>
          <w:sz w:val="20"/>
          <w:szCs w:val="20"/>
        </w:rPr>
        <w:t>the lodgement is for:</w:t>
      </w:r>
    </w:p>
    <w:p w14:paraId="5EB2A5D4" w14:textId="77777777" w:rsidR="0047186A" w:rsidRPr="00DF5FE4" w:rsidRDefault="0047186A" w:rsidP="00B64FF0">
      <w:pPr>
        <w:spacing w:after="0"/>
        <w:rPr>
          <w:rFonts w:ascii="Arial" w:hAnsi="Arial" w:cs="Arial"/>
          <w:sz w:val="20"/>
          <w:szCs w:val="20"/>
        </w:rPr>
      </w:pPr>
    </w:p>
    <w:p w14:paraId="06909268" w14:textId="77777777" w:rsidR="0047186A" w:rsidRPr="00DF5FE4" w:rsidRDefault="00000000" w:rsidP="008247FD">
      <w:pPr>
        <w:spacing w:after="0"/>
        <w:ind w:left="360" w:hanging="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lang w:val="en-US"/>
          </w:rPr>
          <w:id w:val="95398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C9" w:rsidRPr="00DF5FE4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74BC9" w:rsidRPr="00DF5FE4">
        <w:rPr>
          <w:rFonts w:ascii="Arial" w:hAnsi="Arial" w:cs="Arial"/>
          <w:sz w:val="20"/>
          <w:lang w:val="en-US"/>
        </w:rPr>
        <w:t xml:space="preserve"> </w:t>
      </w:r>
      <w:r w:rsidR="0047186A" w:rsidRPr="00DF5FE4">
        <w:rPr>
          <w:rFonts w:ascii="Arial" w:hAnsi="Arial" w:cs="Arial"/>
          <w:sz w:val="20"/>
          <w:szCs w:val="20"/>
        </w:rPr>
        <w:t xml:space="preserve">The </w:t>
      </w:r>
      <w:r w:rsidR="00131152" w:rsidRPr="00DF5FE4">
        <w:rPr>
          <w:rFonts w:ascii="Arial" w:hAnsi="Arial" w:cs="Arial"/>
          <w:sz w:val="20"/>
          <w:szCs w:val="20"/>
        </w:rPr>
        <w:t>exempt person</w:t>
      </w:r>
      <w:r w:rsidR="0047186A" w:rsidRPr="00DF5FE4">
        <w:rPr>
          <w:rFonts w:ascii="Arial" w:hAnsi="Arial" w:cs="Arial"/>
          <w:sz w:val="20"/>
          <w:szCs w:val="20"/>
        </w:rPr>
        <w:t xml:space="preserve"> will cease to carry on all business as an exempt person</w:t>
      </w:r>
      <w:r w:rsidR="00252D20" w:rsidRPr="00DF5FE4">
        <w:rPr>
          <w:rFonts w:ascii="Arial" w:hAnsi="Arial" w:cs="Arial"/>
          <w:sz w:val="20"/>
          <w:szCs w:val="20"/>
        </w:rPr>
        <w:t>.</w:t>
      </w:r>
    </w:p>
    <w:p w14:paraId="734D51D5" w14:textId="77777777" w:rsidR="00A256CC" w:rsidRPr="00DF5FE4" w:rsidRDefault="00A256CC" w:rsidP="00F52D2E">
      <w:pPr>
        <w:pStyle w:val="ListParagraph"/>
        <w:spacing w:after="0"/>
        <w:ind w:left="927"/>
        <w:rPr>
          <w:rFonts w:ascii="Arial" w:hAnsi="Arial" w:cs="Arial"/>
          <w:sz w:val="20"/>
          <w:szCs w:val="20"/>
        </w:rPr>
      </w:pPr>
    </w:p>
    <w:p w14:paraId="78493F1A" w14:textId="77777777" w:rsidR="0047186A" w:rsidRDefault="00000000" w:rsidP="008247FD">
      <w:pPr>
        <w:spacing w:after="0"/>
        <w:ind w:left="360" w:hanging="7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lang w:val="en-US"/>
          </w:rPr>
          <w:id w:val="-29213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BC9" w:rsidRPr="00DF5FE4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774BC9" w:rsidRPr="00DF5FE4">
        <w:rPr>
          <w:rFonts w:ascii="Arial" w:hAnsi="Arial" w:cs="Arial"/>
          <w:sz w:val="20"/>
          <w:lang w:val="en-US"/>
        </w:rPr>
        <w:t xml:space="preserve"> </w:t>
      </w:r>
      <w:r w:rsidR="0047186A" w:rsidRPr="00DF5FE4">
        <w:rPr>
          <w:rFonts w:ascii="Arial" w:hAnsi="Arial" w:cs="Arial"/>
          <w:sz w:val="20"/>
          <w:szCs w:val="20"/>
        </w:rPr>
        <w:t xml:space="preserve">The </w:t>
      </w:r>
      <w:r w:rsidR="00131152" w:rsidRPr="00DF5FE4">
        <w:rPr>
          <w:rFonts w:ascii="Arial" w:hAnsi="Arial" w:cs="Arial"/>
          <w:sz w:val="20"/>
          <w:szCs w:val="20"/>
        </w:rPr>
        <w:t>exempt person</w:t>
      </w:r>
      <w:r w:rsidR="0047186A" w:rsidRPr="00DF5FE4">
        <w:rPr>
          <w:rFonts w:ascii="Arial" w:hAnsi="Arial" w:cs="Arial"/>
          <w:sz w:val="20"/>
          <w:szCs w:val="20"/>
        </w:rPr>
        <w:t xml:space="preserve"> will cease to carry on </w:t>
      </w:r>
      <w:r w:rsidR="00E97000" w:rsidRPr="00DF5FE4">
        <w:rPr>
          <w:rFonts w:ascii="Arial" w:hAnsi="Arial" w:cs="Arial"/>
          <w:sz w:val="20"/>
          <w:szCs w:val="20"/>
        </w:rPr>
        <w:t xml:space="preserve">the following </w:t>
      </w:r>
      <w:r w:rsidR="00642051" w:rsidRPr="00DF5FE4">
        <w:rPr>
          <w:rFonts w:ascii="Arial" w:hAnsi="Arial" w:cs="Arial"/>
          <w:sz w:val="20"/>
          <w:szCs w:val="20"/>
        </w:rPr>
        <w:t xml:space="preserve">of its </w:t>
      </w:r>
      <w:r w:rsidR="0047186A" w:rsidRPr="00DF5FE4">
        <w:rPr>
          <w:rFonts w:ascii="Arial" w:hAnsi="Arial" w:cs="Arial"/>
          <w:sz w:val="20"/>
          <w:szCs w:val="20"/>
        </w:rPr>
        <w:t>activit</w:t>
      </w:r>
      <w:r w:rsidR="00642051" w:rsidRPr="00DF5FE4">
        <w:rPr>
          <w:rFonts w:ascii="Arial" w:hAnsi="Arial" w:cs="Arial"/>
          <w:sz w:val="20"/>
          <w:szCs w:val="20"/>
        </w:rPr>
        <w:t>ies</w:t>
      </w:r>
      <w:r w:rsidR="0047186A" w:rsidRPr="00DF5FE4">
        <w:rPr>
          <w:rFonts w:ascii="Arial" w:hAnsi="Arial" w:cs="Arial"/>
          <w:sz w:val="20"/>
          <w:szCs w:val="20"/>
        </w:rPr>
        <w:t>:</w:t>
      </w:r>
    </w:p>
    <w:p w14:paraId="2D06C9D9" w14:textId="77777777" w:rsidR="00CA16C5" w:rsidRPr="00DF5FE4" w:rsidRDefault="00CA16C5" w:rsidP="008247FD">
      <w:pPr>
        <w:spacing w:after="0"/>
        <w:ind w:left="360" w:hanging="76"/>
        <w:rPr>
          <w:rFonts w:ascii="Arial" w:hAnsi="Arial" w:cs="Arial"/>
          <w:sz w:val="20"/>
          <w:szCs w:val="20"/>
        </w:rPr>
      </w:pPr>
    </w:p>
    <w:p w14:paraId="787A57FB" w14:textId="77777777" w:rsidR="00E97000" w:rsidRPr="00DF5FE4" w:rsidRDefault="00E97000" w:rsidP="00E97000">
      <w:pPr>
        <w:spacing w:after="14" w:line="248" w:lineRule="auto"/>
        <w:ind w:left="709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F5FE4">
        <w:rPr>
          <w:rFonts w:ascii="Arial" w:eastAsia="Times New Roman" w:hAnsi="Arial" w:cs="Arial"/>
          <w:color w:val="000000"/>
          <w:sz w:val="20"/>
          <w:szCs w:val="20"/>
        </w:rPr>
        <w:t>Dealing in Capital Markets Products that are:</w:t>
      </w:r>
    </w:p>
    <w:p w14:paraId="088E2356" w14:textId="77777777" w:rsidR="00E97000" w:rsidRPr="00E97000" w:rsidRDefault="00E97000" w:rsidP="00E97000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FEE4420" w14:textId="77777777" w:rsidR="00E97000" w:rsidRPr="00E97000" w:rsidRDefault="00000000" w:rsidP="00BE0BE6">
      <w:pPr>
        <w:spacing w:after="14" w:line="248" w:lineRule="auto"/>
        <w:ind w:left="1408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110193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Securities </w:t>
      </w:r>
    </w:p>
    <w:p w14:paraId="02B86E13" w14:textId="77777777" w:rsidR="00E97000" w:rsidRPr="00E97000" w:rsidRDefault="00E97000" w:rsidP="00E97000">
      <w:pPr>
        <w:spacing w:after="0"/>
        <w:ind w:left="1418"/>
        <w:rPr>
          <w:rFonts w:ascii="Arial" w:eastAsia="Times New Roman" w:hAnsi="Arial" w:cs="Arial"/>
          <w:color w:val="000000"/>
          <w:sz w:val="20"/>
          <w:szCs w:val="20"/>
        </w:rPr>
      </w:pPr>
      <w:r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8637856" w14:textId="77777777" w:rsidR="00E97000" w:rsidRPr="00E97000" w:rsidRDefault="00000000" w:rsidP="00BE0BE6">
      <w:pPr>
        <w:spacing w:after="14" w:line="248" w:lineRule="auto"/>
        <w:ind w:left="1408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77078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Units in a collective investment scheme</w:t>
      </w:r>
    </w:p>
    <w:p w14:paraId="1B0C663F" w14:textId="77777777" w:rsidR="00E97000" w:rsidRPr="00E97000" w:rsidRDefault="00E97000" w:rsidP="00BE0BE6">
      <w:pPr>
        <w:spacing w:after="14" w:line="248" w:lineRule="auto"/>
        <w:ind w:left="1408" w:right="38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5BB31C3" w14:textId="77777777" w:rsidR="00E97000" w:rsidRPr="00E97000" w:rsidRDefault="00000000" w:rsidP="00BE0BE6">
      <w:pPr>
        <w:spacing w:after="14" w:line="248" w:lineRule="auto"/>
        <w:ind w:left="1408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1800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Exchange-traded derivatives contracts</w:t>
      </w:r>
    </w:p>
    <w:p w14:paraId="3970EC7E" w14:textId="77777777" w:rsidR="00E97000" w:rsidRPr="00E97000" w:rsidRDefault="00E97000" w:rsidP="00BE0BE6">
      <w:pPr>
        <w:spacing w:after="14" w:line="248" w:lineRule="auto"/>
        <w:ind w:left="1408" w:right="38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C2D71C5" w14:textId="77777777" w:rsidR="00E97000" w:rsidRPr="00E97000" w:rsidRDefault="00000000" w:rsidP="00BE0BE6">
      <w:pPr>
        <w:spacing w:after="14" w:line="248" w:lineRule="auto"/>
        <w:ind w:left="1408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6832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Over-the-counter derivatives contracts</w:t>
      </w:r>
    </w:p>
    <w:p w14:paraId="36725DCC" w14:textId="77777777" w:rsidR="00E97000" w:rsidRPr="00E97000" w:rsidRDefault="00E97000" w:rsidP="00BE0BE6">
      <w:pPr>
        <w:spacing w:after="14" w:line="248" w:lineRule="auto"/>
        <w:ind w:left="1408" w:right="38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C851CAC" w14:textId="77777777" w:rsidR="00E97000" w:rsidRPr="00E97000" w:rsidRDefault="00000000" w:rsidP="00BE0BE6">
      <w:pPr>
        <w:spacing w:after="14" w:line="248" w:lineRule="auto"/>
        <w:ind w:left="1408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6936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Spot foreign exchange contracts for the purposes of leveraged foreign exchange trading</w:t>
      </w:r>
    </w:p>
    <w:p w14:paraId="79A9C9D9" w14:textId="77777777" w:rsidR="00E97000" w:rsidRPr="00E97000" w:rsidRDefault="00E97000" w:rsidP="00E97000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1B18219" w14:textId="77777777" w:rsidR="00E97000" w:rsidRPr="00E97000" w:rsidRDefault="00000000" w:rsidP="00BE0BE6">
      <w:pPr>
        <w:spacing w:after="14" w:line="248" w:lineRule="auto"/>
        <w:ind w:left="710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24194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Advising on Corporate Finance </w:t>
      </w:r>
    </w:p>
    <w:p w14:paraId="11D89ABA" w14:textId="77777777" w:rsidR="00E97000" w:rsidRPr="00E97000" w:rsidRDefault="00E97000" w:rsidP="00BE0BE6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DB49A67" w14:textId="77777777" w:rsidR="00E97000" w:rsidRPr="00E97000" w:rsidRDefault="00000000" w:rsidP="00BE0BE6">
      <w:pPr>
        <w:spacing w:after="14" w:line="248" w:lineRule="auto"/>
        <w:ind w:left="710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51742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Fund Management</w:t>
      </w:r>
    </w:p>
    <w:p w14:paraId="5494412D" w14:textId="77777777" w:rsidR="00E97000" w:rsidRPr="00E97000" w:rsidRDefault="00E97000" w:rsidP="00BE0BE6">
      <w:pPr>
        <w:spacing w:after="14" w:line="248" w:lineRule="auto"/>
        <w:ind w:left="710" w:right="38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6953A6E" w14:textId="77777777" w:rsidR="00E97000" w:rsidRPr="00E97000" w:rsidRDefault="00000000" w:rsidP="00BE0BE6">
      <w:pPr>
        <w:spacing w:after="14" w:line="248" w:lineRule="auto"/>
        <w:ind w:left="710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622762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Real Estate Investment Trust Management </w:t>
      </w:r>
    </w:p>
    <w:p w14:paraId="35EF7B0F" w14:textId="77777777" w:rsidR="00E97000" w:rsidRPr="00E97000" w:rsidRDefault="00E97000" w:rsidP="00BE0BE6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F50B3E8" w14:textId="77777777" w:rsidR="00E97000" w:rsidRPr="00E97000" w:rsidRDefault="00000000" w:rsidP="00BE0BE6">
      <w:pPr>
        <w:spacing w:after="14" w:line="248" w:lineRule="auto"/>
        <w:ind w:left="710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14619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Product Financing </w:t>
      </w:r>
    </w:p>
    <w:p w14:paraId="1612B3BC" w14:textId="77777777" w:rsidR="00E97000" w:rsidRPr="00E97000" w:rsidRDefault="00E97000" w:rsidP="00BE0BE6">
      <w:pPr>
        <w:spacing w:after="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E970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685EEB7" w14:textId="77777777" w:rsidR="00E97000" w:rsidRPr="00E97000" w:rsidRDefault="00000000" w:rsidP="00BE0BE6">
      <w:pPr>
        <w:spacing w:after="14" w:line="248" w:lineRule="auto"/>
        <w:ind w:left="710" w:right="38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770198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Providing Credit Rating Services</w:t>
      </w:r>
    </w:p>
    <w:p w14:paraId="3B23BDE5" w14:textId="77777777" w:rsidR="00E97000" w:rsidRPr="00E97000" w:rsidRDefault="00E97000" w:rsidP="00BE0BE6">
      <w:pPr>
        <w:spacing w:after="14" w:line="248" w:lineRule="auto"/>
        <w:ind w:left="710" w:right="389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538C4BE" w14:textId="77777777" w:rsidR="0047186A" w:rsidRDefault="00000000" w:rsidP="00CA16C5">
      <w:pPr>
        <w:spacing w:after="14" w:line="248" w:lineRule="auto"/>
        <w:ind w:left="710" w:right="380"/>
        <w:jc w:val="both"/>
        <w:rPr>
          <w:sz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302519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0BE6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BE0BE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7000" w:rsidRPr="00E97000">
        <w:rPr>
          <w:rFonts w:ascii="Arial" w:eastAsia="Times New Roman" w:hAnsi="Arial" w:cs="Arial"/>
          <w:color w:val="000000"/>
          <w:sz w:val="20"/>
          <w:szCs w:val="20"/>
        </w:rPr>
        <w:t>Providing Custodial Services</w:t>
      </w:r>
    </w:p>
    <w:p w14:paraId="4DE0A2F6" w14:textId="77777777" w:rsidR="00E97000" w:rsidRPr="005D0EE1" w:rsidRDefault="00E97000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p w14:paraId="3DD88D76" w14:textId="77777777" w:rsidR="00FC7A9E" w:rsidRPr="008E5064" w:rsidRDefault="00962585" w:rsidP="00272C4A">
      <w:pPr>
        <w:shd w:val="clear" w:color="auto" w:fill="44546A" w:themeFill="text2"/>
        <w:spacing w:after="0" w:line="240" w:lineRule="auto"/>
        <w:ind w:left="360" w:hanging="360"/>
        <w:jc w:val="both"/>
        <w:rPr>
          <w:rFonts w:ascii="Arial" w:hAnsi="Arial" w:cs="Arial"/>
          <w:color w:val="FFFFFF" w:themeColor="background1"/>
          <w:sz w:val="20"/>
          <w:lang w:val="en-US"/>
        </w:rPr>
      </w:pPr>
      <w:r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SECTION </w:t>
      </w:r>
      <w:r w:rsidR="00770192" w:rsidRPr="008E5064">
        <w:rPr>
          <w:rFonts w:ascii="Arial" w:hAnsi="Arial" w:cs="Arial"/>
          <w:color w:val="FFFFFF" w:themeColor="background1"/>
          <w:sz w:val="20"/>
          <w:lang w:val="en-US"/>
        </w:rPr>
        <w:t>2</w:t>
      </w:r>
      <w:r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: </w:t>
      </w:r>
      <w:r w:rsidR="0047186A" w:rsidRPr="008E5064">
        <w:rPr>
          <w:rFonts w:ascii="Arial" w:hAnsi="Arial" w:cs="Arial"/>
          <w:color w:val="FFFFFF" w:themeColor="background1"/>
          <w:sz w:val="20"/>
          <w:lang w:val="en-US"/>
        </w:rPr>
        <w:t>REASON</w:t>
      </w:r>
      <w:r w:rsidR="00A256CC" w:rsidRPr="008E5064">
        <w:rPr>
          <w:rFonts w:ascii="Arial" w:hAnsi="Arial" w:cs="Arial"/>
          <w:color w:val="FFFFFF" w:themeColor="background1"/>
          <w:sz w:val="20"/>
          <w:lang w:val="en-US"/>
        </w:rPr>
        <w:t>(</w:t>
      </w:r>
      <w:r w:rsidR="0047186A" w:rsidRPr="008E5064">
        <w:rPr>
          <w:rFonts w:ascii="Arial" w:hAnsi="Arial" w:cs="Arial"/>
          <w:color w:val="FFFFFF" w:themeColor="background1"/>
          <w:sz w:val="20"/>
          <w:lang w:val="en-US"/>
        </w:rPr>
        <w:t>S</w:t>
      </w:r>
      <w:r w:rsidR="00A256CC" w:rsidRPr="008E5064">
        <w:rPr>
          <w:rFonts w:ascii="Arial" w:hAnsi="Arial" w:cs="Arial"/>
          <w:color w:val="FFFFFF" w:themeColor="background1"/>
          <w:sz w:val="20"/>
          <w:lang w:val="en-US"/>
        </w:rPr>
        <w:t>)</w:t>
      </w:r>
      <w:r w:rsidR="0047186A"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 FOR CESSATION</w:t>
      </w:r>
    </w:p>
    <w:p w14:paraId="37B7B665" w14:textId="77777777" w:rsidR="00026489" w:rsidRDefault="00026489" w:rsidP="008247FD">
      <w:pPr>
        <w:pStyle w:val="ListParagraph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1DDD01F5" w14:textId="77777777" w:rsidR="00774BC9" w:rsidRPr="001F309E" w:rsidRDefault="00774BC9" w:rsidP="001F309E">
      <w:pPr>
        <w:pStyle w:val="ListParagraph"/>
        <w:numPr>
          <w:ilvl w:val="0"/>
          <w:numId w:val="25"/>
        </w:numPr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F309E">
        <w:rPr>
          <w:rFonts w:ascii="Arial" w:hAnsi="Arial" w:cs="Arial"/>
          <w:sz w:val="20"/>
          <w:szCs w:val="20"/>
        </w:rPr>
        <w:t>Indicate the reason(s) for ceasing business as exempt person</w:t>
      </w:r>
      <w:r w:rsidR="00FC48B1" w:rsidRPr="001F309E">
        <w:rPr>
          <w:rFonts w:ascii="Arial" w:hAnsi="Arial" w:cs="Arial"/>
          <w:sz w:val="20"/>
          <w:szCs w:val="20"/>
        </w:rPr>
        <w:t>:</w:t>
      </w:r>
    </w:p>
    <w:p w14:paraId="42A0CF7F" w14:textId="77777777" w:rsidR="005B2F0B" w:rsidRDefault="00000000" w:rsidP="001F309E">
      <w:pPr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370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F0" w:rsidRPr="001F30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717C8" w:rsidRPr="001F309E">
        <w:rPr>
          <w:rFonts w:ascii="Arial" w:hAnsi="Arial" w:cs="Arial"/>
          <w:sz w:val="20"/>
          <w:szCs w:val="20"/>
        </w:rPr>
        <w:t xml:space="preserve"> </w:t>
      </w:r>
      <w:r w:rsidR="00B64FF0" w:rsidRPr="001F309E">
        <w:rPr>
          <w:rFonts w:ascii="Arial" w:hAnsi="Arial" w:cs="Arial"/>
          <w:sz w:val="20"/>
          <w:szCs w:val="20"/>
        </w:rPr>
        <w:t xml:space="preserve"> </w:t>
      </w:r>
      <w:r w:rsidR="00F717C8" w:rsidRPr="001F309E">
        <w:rPr>
          <w:rFonts w:ascii="Arial" w:hAnsi="Arial" w:cs="Arial"/>
          <w:sz w:val="20"/>
          <w:szCs w:val="20"/>
        </w:rPr>
        <w:t xml:space="preserve">The </w:t>
      </w:r>
      <w:r w:rsidR="00272C4A" w:rsidRPr="001F309E">
        <w:rPr>
          <w:rFonts w:ascii="Arial" w:hAnsi="Arial" w:cs="Arial"/>
          <w:sz w:val="20"/>
          <w:szCs w:val="20"/>
        </w:rPr>
        <w:t>exempt person</w:t>
      </w:r>
      <w:r w:rsidR="00F717C8" w:rsidRPr="001F309E">
        <w:rPr>
          <w:rFonts w:ascii="Arial" w:hAnsi="Arial" w:cs="Arial"/>
          <w:sz w:val="20"/>
          <w:szCs w:val="20"/>
        </w:rPr>
        <w:t xml:space="preserve"> has assessed that its business is no longer viable</w:t>
      </w:r>
      <w:r w:rsidR="001F4840" w:rsidRPr="001F309E">
        <w:rPr>
          <w:rFonts w:ascii="Arial" w:hAnsi="Arial" w:cs="Arial"/>
          <w:sz w:val="20"/>
          <w:szCs w:val="20"/>
        </w:rPr>
        <w:t xml:space="preserve"> due to </w:t>
      </w:r>
      <w:r w:rsidR="005A4941" w:rsidRPr="001F309E">
        <w:rPr>
          <w:rFonts w:ascii="Arial" w:hAnsi="Arial" w:cs="Arial"/>
          <w:sz w:val="20"/>
          <w:szCs w:val="20"/>
        </w:rPr>
        <w:t>commercial reasons</w:t>
      </w:r>
      <w:r w:rsidR="00F717C8" w:rsidRPr="001F309E">
        <w:rPr>
          <w:rFonts w:ascii="Arial" w:hAnsi="Arial" w:cs="Arial"/>
          <w:sz w:val="20"/>
          <w:szCs w:val="20"/>
        </w:rPr>
        <w:t>.</w:t>
      </w:r>
    </w:p>
    <w:p w14:paraId="2E451D85" w14:textId="77777777" w:rsidR="00CA16C5" w:rsidRPr="001F309E" w:rsidRDefault="00CA16C5" w:rsidP="001F309E">
      <w:pPr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C8A3DC0" w14:textId="77777777" w:rsidR="00F717C8" w:rsidRPr="001F309E" w:rsidRDefault="00000000" w:rsidP="001F309E">
      <w:pPr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60006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16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17C8" w:rsidRPr="001F309E">
        <w:rPr>
          <w:rFonts w:ascii="Arial" w:hAnsi="Arial" w:cs="Arial"/>
          <w:sz w:val="20"/>
          <w:szCs w:val="20"/>
        </w:rPr>
        <w:t xml:space="preserve"> </w:t>
      </w:r>
      <w:r w:rsidR="00B64FF0" w:rsidRPr="001F309E">
        <w:rPr>
          <w:rFonts w:ascii="Arial" w:hAnsi="Arial" w:cs="Arial"/>
          <w:sz w:val="20"/>
          <w:szCs w:val="20"/>
        </w:rPr>
        <w:t xml:space="preserve"> </w:t>
      </w:r>
      <w:r w:rsidR="00F717C8" w:rsidRPr="001F309E">
        <w:rPr>
          <w:rFonts w:ascii="Arial" w:hAnsi="Arial" w:cs="Arial"/>
          <w:sz w:val="20"/>
          <w:szCs w:val="20"/>
        </w:rPr>
        <w:t xml:space="preserve">There have been changes in the </w:t>
      </w:r>
      <w:r w:rsidR="00272C4A" w:rsidRPr="001F309E">
        <w:rPr>
          <w:rFonts w:ascii="Arial" w:hAnsi="Arial" w:cs="Arial"/>
          <w:sz w:val="20"/>
          <w:szCs w:val="20"/>
        </w:rPr>
        <w:t>exempt person</w:t>
      </w:r>
      <w:r w:rsidR="00F717C8" w:rsidRPr="001F309E">
        <w:rPr>
          <w:rFonts w:ascii="Arial" w:hAnsi="Arial" w:cs="Arial"/>
          <w:sz w:val="20"/>
          <w:szCs w:val="20"/>
        </w:rPr>
        <w:t>'s business model.</w:t>
      </w:r>
    </w:p>
    <w:p w14:paraId="4E6FBEB3" w14:textId="77777777" w:rsidR="001C5692" w:rsidRPr="001F309E" w:rsidRDefault="001C5692" w:rsidP="001F309E">
      <w:pPr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FF3AB9A" w14:textId="77777777" w:rsidR="00B64FF0" w:rsidRDefault="00000000" w:rsidP="001F309E">
      <w:pPr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0927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4FF0" w:rsidRPr="001F30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4FF0" w:rsidRPr="001F309E">
        <w:rPr>
          <w:rFonts w:ascii="Arial" w:hAnsi="Arial" w:cs="Arial"/>
          <w:sz w:val="20"/>
          <w:szCs w:val="20"/>
        </w:rPr>
        <w:t xml:space="preserve">  The shareholder(s) and/or director(s) of the </w:t>
      </w:r>
      <w:r w:rsidR="00272C4A" w:rsidRPr="001F309E">
        <w:rPr>
          <w:rFonts w:ascii="Arial" w:hAnsi="Arial" w:cs="Arial"/>
          <w:sz w:val="20"/>
          <w:szCs w:val="20"/>
        </w:rPr>
        <w:t>exempt person</w:t>
      </w:r>
      <w:r w:rsidR="00B64FF0" w:rsidRPr="001F309E">
        <w:rPr>
          <w:rFonts w:ascii="Arial" w:hAnsi="Arial" w:cs="Arial"/>
          <w:sz w:val="20"/>
          <w:szCs w:val="20"/>
        </w:rPr>
        <w:t xml:space="preserve"> have decided to pursue other opportunities.</w:t>
      </w:r>
    </w:p>
    <w:p w14:paraId="320AECDE" w14:textId="77777777" w:rsidR="00CA16C5" w:rsidRPr="001F309E" w:rsidRDefault="00CA16C5" w:rsidP="001F309E">
      <w:pPr>
        <w:spacing w:after="0" w:line="288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82DC3C8" w14:textId="77777777" w:rsidR="00B64FF0" w:rsidRPr="00542DA7" w:rsidRDefault="00000000" w:rsidP="001F309E">
      <w:pPr>
        <w:spacing w:after="0" w:line="288" w:lineRule="auto"/>
        <w:ind w:left="567"/>
        <w:jc w:val="both"/>
        <w:rPr>
          <w:rFonts w:cstheme="minorHAnsi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05069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DA7" w:rsidRPr="001F309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64FF0" w:rsidRPr="001F309E">
        <w:rPr>
          <w:rFonts w:ascii="Arial" w:hAnsi="Arial" w:cs="Arial"/>
          <w:sz w:val="20"/>
          <w:szCs w:val="20"/>
        </w:rPr>
        <w:t xml:space="preserve">  Others (state):</w:t>
      </w:r>
      <w:r w:rsidR="00B64FF0" w:rsidRPr="00542DA7">
        <w:rPr>
          <w:rFonts w:cstheme="minorHAnsi"/>
          <w:sz w:val="20"/>
          <w:szCs w:val="20"/>
        </w:rPr>
        <w:t xml:space="preserve"> </w:t>
      </w:r>
      <w:sdt>
        <w:sdtPr>
          <w:rPr>
            <w:u w:val="single"/>
          </w:rPr>
          <w:id w:val="-1813396823"/>
          <w:placeholder>
            <w:docPart w:val="DefaultPlaceholder_-1854013440"/>
          </w:placeholder>
          <w:showingPlcHdr/>
        </w:sdtPr>
        <w:sdtEndPr>
          <w:rPr>
            <w:u w:val="none"/>
          </w:rPr>
        </w:sdtEndPr>
        <w:sdtContent>
          <w:r w:rsidR="00B64FF0" w:rsidRPr="00542DA7">
            <w:rPr>
              <w:rStyle w:val="PlaceholderText"/>
              <w:rFonts w:cstheme="minorHAnsi"/>
              <w:sz w:val="20"/>
              <w:szCs w:val="20"/>
              <w:shd w:val="clear" w:color="auto" w:fill="DEEAF6" w:themeFill="accent1" w:themeFillTint="33"/>
            </w:rPr>
            <w:t>Click or tap here to enter text.</w:t>
          </w:r>
        </w:sdtContent>
      </w:sdt>
    </w:p>
    <w:p w14:paraId="3EBCC645" w14:textId="77777777" w:rsidR="00E33F8E" w:rsidRDefault="00E33F8E" w:rsidP="008B39F5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</w:p>
    <w:p w14:paraId="6B0F0D25" w14:textId="77777777" w:rsidR="00962585" w:rsidRPr="008E5064" w:rsidRDefault="00962585" w:rsidP="00272C4A">
      <w:pPr>
        <w:shd w:val="clear" w:color="auto" w:fill="44546A" w:themeFill="text2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0"/>
          <w:lang w:val="en-US"/>
        </w:rPr>
      </w:pPr>
      <w:r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SECTION </w:t>
      </w:r>
      <w:r w:rsidR="00770192" w:rsidRPr="008E5064">
        <w:rPr>
          <w:rFonts w:ascii="Arial" w:hAnsi="Arial" w:cs="Arial"/>
          <w:color w:val="FFFFFF" w:themeColor="background1"/>
          <w:sz w:val="20"/>
          <w:lang w:val="en-US"/>
        </w:rPr>
        <w:t>3</w:t>
      </w:r>
      <w:r w:rsidRPr="008E5064">
        <w:rPr>
          <w:rFonts w:ascii="Arial" w:hAnsi="Arial" w:cs="Arial"/>
          <w:color w:val="FFFFFF" w:themeColor="background1"/>
          <w:sz w:val="20"/>
          <w:lang w:val="en-US"/>
        </w:rPr>
        <w:t>: OTHER INFORMATION</w:t>
      </w:r>
    </w:p>
    <w:p w14:paraId="3B783A9B" w14:textId="77777777" w:rsidR="00962585" w:rsidRPr="001F309E" w:rsidRDefault="00962585" w:rsidP="008B39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lang w:val="en-US"/>
        </w:rPr>
      </w:pPr>
    </w:p>
    <w:p w14:paraId="0E6D1105" w14:textId="77777777" w:rsidR="00715EA2" w:rsidRPr="001F309E" w:rsidRDefault="00962585" w:rsidP="001F309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F309E">
        <w:rPr>
          <w:rFonts w:ascii="Arial" w:hAnsi="Arial" w:cs="Arial"/>
          <w:sz w:val="20"/>
          <w:szCs w:val="20"/>
        </w:rPr>
        <w:t xml:space="preserve">Is the </w:t>
      </w:r>
      <w:r w:rsidR="00272C4A" w:rsidRPr="001F309E">
        <w:rPr>
          <w:rFonts w:ascii="Arial" w:hAnsi="Arial" w:cs="Arial"/>
          <w:sz w:val="20"/>
          <w:szCs w:val="20"/>
        </w:rPr>
        <w:t>exempt person</w:t>
      </w:r>
      <w:r w:rsidRPr="001F309E">
        <w:rPr>
          <w:rFonts w:ascii="Arial" w:hAnsi="Arial" w:cs="Arial"/>
          <w:sz w:val="20"/>
          <w:szCs w:val="20"/>
        </w:rPr>
        <w:t xml:space="preserve"> or any of its </w:t>
      </w:r>
      <w:r w:rsidR="009D1C2F" w:rsidRPr="001F309E">
        <w:rPr>
          <w:rFonts w:ascii="Arial" w:hAnsi="Arial" w:cs="Arial"/>
          <w:sz w:val="20"/>
          <w:szCs w:val="20"/>
        </w:rPr>
        <w:t xml:space="preserve">substantial </w:t>
      </w:r>
      <w:r w:rsidRPr="001F309E">
        <w:rPr>
          <w:rFonts w:ascii="Arial" w:hAnsi="Arial" w:cs="Arial"/>
          <w:sz w:val="20"/>
          <w:szCs w:val="20"/>
        </w:rPr>
        <w:t>shareholder(s)</w:t>
      </w:r>
      <w:r w:rsidR="009D1C2F" w:rsidRPr="001F309E">
        <w:rPr>
          <w:rFonts w:ascii="Arial" w:hAnsi="Arial" w:cs="Arial"/>
          <w:sz w:val="20"/>
          <w:szCs w:val="20"/>
        </w:rPr>
        <w:t>, controller</w:t>
      </w:r>
      <w:r w:rsidR="00033B52" w:rsidRPr="001F309E">
        <w:rPr>
          <w:rFonts w:ascii="Arial" w:hAnsi="Arial" w:cs="Arial"/>
          <w:sz w:val="20"/>
          <w:szCs w:val="20"/>
        </w:rPr>
        <w:t>(</w:t>
      </w:r>
      <w:r w:rsidR="009D1C2F" w:rsidRPr="001F309E">
        <w:rPr>
          <w:rFonts w:ascii="Arial" w:hAnsi="Arial" w:cs="Arial"/>
          <w:sz w:val="20"/>
          <w:szCs w:val="20"/>
        </w:rPr>
        <w:t>s</w:t>
      </w:r>
      <w:r w:rsidR="00033B52" w:rsidRPr="001F309E">
        <w:rPr>
          <w:rFonts w:ascii="Arial" w:hAnsi="Arial" w:cs="Arial"/>
          <w:sz w:val="20"/>
          <w:szCs w:val="20"/>
        </w:rPr>
        <w:t>)</w:t>
      </w:r>
      <w:r w:rsidR="00F54296" w:rsidRPr="001F309E">
        <w:rPr>
          <w:rFonts w:ascii="Arial" w:hAnsi="Arial" w:cs="Arial"/>
          <w:sz w:val="20"/>
          <w:szCs w:val="20"/>
        </w:rPr>
        <w:t>,</w:t>
      </w:r>
      <w:r w:rsidR="001F4840" w:rsidRPr="001F309E">
        <w:rPr>
          <w:rFonts w:ascii="Arial" w:hAnsi="Arial" w:cs="Arial"/>
          <w:sz w:val="20"/>
          <w:szCs w:val="20"/>
        </w:rPr>
        <w:t xml:space="preserve"> key officer(s)</w:t>
      </w:r>
      <w:r w:rsidR="00F54296" w:rsidRPr="001F309E">
        <w:rPr>
          <w:rFonts w:ascii="Arial" w:hAnsi="Arial" w:cs="Arial"/>
          <w:sz w:val="20"/>
          <w:szCs w:val="20"/>
        </w:rPr>
        <w:t xml:space="preserve"> and representative</w:t>
      </w:r>
      <w:r w:rsidR="00033B52" w:rsidRPr="001F309E">
        <w:rPr>
          <w:rFonts w:ascii="Arial" w:hAnsi="Arial" w:cs="Arial"/>
          <w:sz w:val="20"/>
          <w:szCs w:val="20"/>
        </w:rPr>
        <w:t>(</w:t>
      </w:r>
      <w:r w:rsidR="00F54296" w:rsidRPr="001F309E">
        <w:rPr>
          <w:rFonts w:ascii="Arial" w:hAnsi="Arial" w:cs="Arial"/>
          <w:sz w:val="20"/>
          <w:szCs w:val="20"/>
        </w:rPr>
        <w:t>s</w:t>
      </w:r>
      <w:r w:rsidR="00033B52" w:rsidRPr="001F309E">
        <w:rPr>
          <w:rFonts w:ascii="Arial" w:hAnsi="Arial" w:cs="Arial"/>
          <w:sz w:val="20"/>
          <w:szCs w:val="20"/>
        </w:rPr>
        <w:t>)</w:t>
      </w:r>
      <w:r w:rsidR="001F4840" w:rsidRPr="001F309E">
        <w:rPr>
          <w:rFonts w:ascii="Arial" w:hAnsi="Arial" w:cs="Arial"/>
          <w:sz w:val="20"/>
          <w:szCs w:val="20"/>
        </w:rPr>
        <w:t xml:space="preserve"> currently </w:t>
      </w:r>
      <w:r w:rsidRPr="001F309E">
        <w:rPr>
          <w:rFonts w:ascii="Arial" w:hAnsi="Arial" w:cs="Arial"/>
          <w:sz w:val="20"/>
          <w:szCs w:val="20"/>
        </w:rPr>
        <w:t xml:space="preserve">undergoing any investigations by any </w:t>
      </w:r>
      <w:r w:rsidR="001F4840" w:rsidRPr="001F309E">
        <w:rPr>
          <w:rFonts w:ascii="Arial" w:hAnsi="Arial" w:cs="Arial"/>
          <w:sz w:val="20"/>
          <w:szCs w:val="20"/>
        </w:rPr>
        <w:t xml:space="preserve">regulatory authority, </w:t>
      </w:r>
      <w:r w:rsidR="001F4840" w:rsidRPr="001F309E">
        <w:rPr>
          <w:rFonts w:ascii="Arial" w:hAnsi="Arial" w:cs="Arial"/>
          <w:sz w:val="20"/>
          <w:szCs w:val="20"/>
        </w:rPr>
        <w:lastRenderedPageBreak/>
        <w:t xml:space="preserve">professional body or government agency, </w:t>
      </w:r>
      <w:r w:rsidRPr="001F309E">
        <w:rPr>
          <w:rFonts w:ascii="Arial" w:hAnsi="Arial" w:cs="Arial"/>
          <w:sz w:val="20"/>
          <w:szCs w:val="20"/>
        </w:rPr>
        <w:t xml:space="preserve">or </w:t>
      </w:r>
      <w:r w:rsidR="001F4840" w:rsidRPr="001F309E">
        <w:rPr>
          <w:rFonts w:ascii="Arial" w:hAnsi="Arial" w:cs="Arial"/>
          <w:sz w:val="20"/>
          <w:szCs w:val="20"/>
        </w:rPr>
        <w:t xml:space="preserve">the subject of any complaint made reasonably and in good faith relating to </w:t>
      </w:r>
      <w:r w:rsidR="003A1A90" w:rsidRPr="001F309E">
        <w:rPr>
          <w:rFonts w:ascii="Arial" w:hAnsi="Arial" w:cs="Arial"/>
          <w:sz w:val="20"/>
          <w:szCs w:val="20"/>
        </w:rPr>
        <w:t xml:space="preserve">the business activities carried out by the exempt person? </w:t>
      </w:r>
    </w:p>
    <w:p w14:paraId="0932B5F3" w14:textId="77777777" w:rsidR="00962585" w:rsidRPr="001F309E" w:rsidRDefault="00000000" w:rsidP="001F309E">
      <w:pPr>
        <w:pStyle w:val="ListParagraph"/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eastAsia="MS Gothic" w:hAnsi="Arial" w:cs="Arial"/>
            <w:sz w:val="20"/>
            <w:szCs w:val="20"/>
            <w:lang w:val="en-US"/>
          </w:rPr>
          <w:id w:val="609246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585" w:rsidRPr="001F309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2585" w:rsidRPr="001F309E">
        <w:rPr>
          <w:rFonts w:ascii="Arial" w:hAnsi="Arial" w:cs="Arial"/>
          <w:sz w:val="20"/>
          <w:szCs w:val="20"/>
          <w:lang w:val="en-US"/>
        </w:rPr>
        <w:t xml:space="preserve"> No </w:t>
      </w:r>
    </w:p>
    <w:p w14:paraId="797AE98A" w14:textId="77777777" w:rsidR="00962585" w:rsidRPr="001F309E" w:rsidRDefault="00000000" w:rsidP="001F309E">
      <w:pPr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321236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585" w:rsidRPr="001F309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2585" w:rsidRPr="001F309E">
        <w:rPr>
          <w:rFonts w:ascii="Arial" w:hAnsi="Arial" w:cs="Arial"/>
          <w:sz w:val="20"/>
          <w:szCs w:val="20"/>
          <w:lang w:val="en-US"/>
        </w:rPr>
        <w:t xml:space="preserve"> Yes. </w:t>
      </w:r>
      <w:r w:rsidR="00962585" w:rsidRPr="001F309E">
        <w:rPr>
          <w:rFonts w:ascii="Arial" w:hAnsi="Arial" w:cs="Arial"/>
          <w:sz w:val="20"/>
          <w:szCs w:val="20"/>
        </w:rPr>
        <w:t>Provide details in an annex, and where appropriate, supporting documents (to be attached as part of the submission of this Form.)</w:t>
      </w:r>
    </w:p>
    <w:p w14:paraId="7B5E5129" w14:textId="77777777" w:rsidR="00962585" w:rsidRDefault="00962585" w:rsidP="008B39F5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</w:p>
    <w:p w14:paraId="6C5C7FD0" w14:textId="77777777" w:rsidR="005B2F0B" w:rsidRPr="008E5064" w:rsidRDefault="00962585" w:rsidP="00272C4A">
      <w:pPr>
        <w:pStyle w:val="ListParagraph"/>
        <w:shd w:val="clear" w:color="auto" w:fill="44546A" w:themeFill="text2"/>
        <w:spacing w:after="0" w:line="240" w:lineRule="auto"/>
        <w:ind w:left="0"/>
        <w:jc w:val="both"/>
        <w:rPr>
          <w:rFonts w:ascii="Arial" w:hAnsi="Arial" w:cs="Arial"/>
          <w:color w:val="FFFFFF" w:themeColor="background1"/>
          <w:sz w:val="20"/>
          <w:lang w:val="en-US"/>
        </w:rPr>
      </w:pPr>
      <w:r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SECTION </w:t>
      </w:r>
      <w:r w:rsidR="00770192" w:rsidRPr="008E5064">
        <w:rPr>
          <w:rFonts w:ascii="Arial" w:hAnsi="Arial" w:cs="Arial"/>
          <w:color w:val="FFFFFF" w:themeColor="background1"/>
          <w:sz w:val="20"/>
          <w:lang w:val="en-US"/>
        </w:rPr>
        <w:t>4</w:t>
      </w:r>
      <w:r w:rsidRPr="008E5064">
        <w:rPr>
          <w:rFonts w:ascii="Arial" w:hAnsi="Arial" w:cs="Arial"/>
          <w:color w:val="FFFFFF" w:themeColor="background1"/>
          <w:sz w:val="20"/>
          <w:lang w:val="en-US"/>
        </w:rPr>
        <w:t xml:space="preserve">: </w:t>
      </w:r>
      <w:r w:rsidR="005B2F0B" w:rsidRPr="008E5064">
        <w:rPr>
          <w:rFonts w:ascii="Arial" w:hAnsi="Arial" w:cs="Arial"/>
          <w:color w:val="FFFFFF" w:themeColor="background1"/>
          <w:sz w:val="20"/>
          <w:lang w:val="en-US"/>
        </w:rPr>
        <w:t>DECLARATION</w:t>
      </w:r>
    </w:p>
    <w:p w14:paraId="33A03A63" w14:textId="77777777" w:rsidR="00272C4A" w:rsidRDefault="00272C4A" w:rsidP="00272C4A">
      <w:pPr>
        <w:pStyle w:val="ListParagraph"/>
        <w:spacing w:after="0" w:line="240" w:lineRule="auto"/>
        <w:ind w:left="0"/>
        <w:jc w:val="both"/>
        <w:rPr>
          <w:b/>
          <w:sz w:val="20"/>
          <w:lang w:val="en-US"/>
        </w:rPr>
      </w:pPr>
    </w:p>
    <w:p w14:paraId="24ECAA21" w14:textId="54449E64" w:rsidR="00CE0AB2" w:rsidRDefault="005B2F0B" w:rsidP="001F309E">
      <w:pPr>
        <w:pStyle w:val="ListParagraph"/>
        <w:spacing w:after="0" w:line="288" w:lineRule="auto"/>
        <w:ind w:left="0"/>
        <w:jc w:val="both"/>
        <w:rPr>
          <w:rFonts w:ascii="Arial" w:hAnsi="Arial" w:cs="Arial"/>
          <w:b/>
          <w:sz w:val="20"/>
          <w:lang w:val="en-US"/>
        </w:rPr>
      </w:pPr>
      <w:r w:rsidRPr="001F309E">
        <w:rPr>
          <w:rFonts w:ascii="Arial" w:hAnsi="Arial" w:cs="Arial"/>
          <w:b/>
          <w:sz w:val="20"/>
          <w:lang w:val="en-US"/>
        </w:rPr>
        <w:t xml:space="preserve">Attach a scanned </w:t>
      </w:r>
      <w:r w:rsidR="00902229">
        <w:rPr>
          <w:rFonts w:ascii="Arial" w:hAnsi="Arial" w:cs="Arial"/>
          <w:b/>
          <w:sz w:val="20"/>
          <w:lang w:val="en-US"/>
        </w:rPr>
        <w:t xml:space="preserve">or pdf </w:t>
      </w:r>
      <w:r w:rsidRPr="001F309E">
        <w:rPr>
          <w:rFonts w:ascii="Arial" w:hAnsi="Arial" w:cs="Arial"/>
          <w:b/>
          <w:sz w:val="20"/>
          <w:lang w:val="en-US"/>
        </w:rPr>
        <w:t>copy of this Declaration when submitting this Form electronically.</w:t>
      </w:r>
      <w:r w:rsidR="000A57DD" w:rsidRPr="001F309E">
        <w:rPr>
          <w:rFonts w:ascii="Arial" w:hAnsi="Arial" w:cs="Arial"/>
          <w:b/>
          <w:sz w:val="20"/>
          <w:lang w:val="en-US"/>
        </w:rPr>
        <w:t xml:space="preserve"> The Declaration must be signed by </w:t>
      </w:r>
      <w:r w:rsidR="001631E6" w:rsidRPr="001631E6">
        <w:rPr>
          <w:rFonts w:ascii="Arial" w:hAnsi="Arial" w:cs="Arial"/>
          <w:b/>
          <w:sz w:val="20"/>
          <w:lang w:val="en-US"/>
        </w:rPr>
        <w:t>either the chief executive officer, a director or the corporate secretary</w:t>
      </w:r>
      <w:r w:rsidR="001631E6" w:rsidRPr="001631E6" w:rsidDel="001631E6">
        <w:rPr>
          <w:rFonts w:ascii="Arial" w:hAnsi="Arial" w:cs="Arial"/>
          <w:b/>
          <w:sz w:val="20"/>
          <w:lang w:val="en-US"/>
        </w:rPr>
        <w:t xml:space="preserve"> </w:t>
      </w:r>
      <w:r w:rsidR="000A57DD" w:rsidRPr="001F309E">
        <w:rPr>
          <w:rFonts w:ascii="Arial" w:hAnsi="Arial" w:cs="Arial"/>
          <w:b/>
          <w:sz w:val="20"/>
          <w:lang w:val="en-US"/>
        </w:rPr>
        <w:t>of the exempt person.</w:t>
      </w:r>
      <w:r w:rsidR="00902229" w:rsidRPr="00902229">
        <w:t xml:space="preserve"> </w:t>
      </w:r>
      <w:r w:rsidR="00902229" w:rsidRPr="00902229">
        <w:rPr>
          <w:rFonts w:ascii="Arial" w:hAnsi="Arial" w:cs="Arial"/>
          <w:b/>
          <w:sz w:val="20"/>
          <w:lang w:val="en-US"/>
        </w:rPr>
        <w:t>Electronic signatures may be provided in lieu of physical signatures.</w:t>
      </w:r>
    </w:p>
    <w:p w14:paraId="0452BF1E" w14:textId="77777777" w:rsidR="00902229" w:rsidRDefault="00902229" w:rsidP="001F309E">
      <w:pPr>
        <w:tabs>
          <w:tab w:val="center" w:pos="1269"/>
          <w:tab w:val="center" w:pos="3379"/>
          <w:tab w:val="right" w:pos="8593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6477660" w14:textId="4CCA34A7" w:rsidR="00191486" w:rsidRPr="001F309E" w:rsidRDefault="00191486" w:rsidP="001F309E">
      <w:pPr>
        <w:tabs>
          <w:tab w:val="center" w:pos="1269"/>
          <w:tab w:val="center" w:pos="3379"/>
          <w:tab w:val="right" w:pos="8593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1F309E">
        <w:rPr>
          <w:rFonts w:ascii="Arial" w:eastAsia="Calibri" w:hAnsi="Arial" w:cs="Arial"/>
          <w:sz w:val="20"/>
          <w:szCs w:val="20"/>
        </w:rPr>
        <w:t xml:space="preserve">As a </w:t>
      </w:r>
      <w:r w:rsidR="001631E6" w:rsidRPr="0012645B">
        <w:rPr>
          <w:rFonts w:ascii="Arial" w:hAnsi="Arial" w:cs="Arial"/>
          <w:sz w:val="20"/>
        </w:rPr>
        <w:t xml:space="preserve">chief executive officer/director/corporate secretary </w:t>
      </w:r>
      <w:r w:rsidRPr="001F309E">
        <w:rPr>
          <w:rFonts w:ascii="Arial" w:eastAsia="Calibri" w:hAnsi="Arial" w:cs="Arial"/>
          <w:sz w:val="20"/>
          <w:szCs w:val="20"/>
        </w:rPr>
        <w:t>of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191486" w14:paraId="58CCF48C" w14:textId="77777777" w:rsidTr="008247FD">
        <w:tc>
          <w:tcPr>
            <w:tcW w:w="9016" w:type="dxa"/>
            <w:shd w:val="clear" w:color="auto" w:fill="DEEAF6" w:themeFill="accent1" w:themeFillTint="33"/>
          </w:tcPr>
          <w:p w14:paraId="1E95182B" w14:textId="77777777" w:rsidR="00191486" w:rsidRPr="008E5064" w:rsidRDefault="00191486" w:rsidP="001F309E">
            <w:pPr>
              <w:tabs>
                <w:tab w:val="center" w:pos="1269"/>
                <w:tab w:val="center" w:pos="3379"/>
                <w:tab w:val="right" w:pos="8593"/>
              </w:tabs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5064">
              <w:rPr>
                <w:rFonts w:ascii="Arial" w:eastAsia="Calibri" w:hAnsi="Arial" w:cs="Arial"/>
                <w:sz w:val="20"/>
                <w:szCs w:val="20"/>
              </w:rPr>
              <w:t xml:space="preserve">(Name of exempt person)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80098382"/>
                <w:placeholder>
                  <w:docPart w:val="C2CE4EAB77714D09A2716BE46EC50163"/>
                </w:placeholder>
                <w:showingPlcHdr/>
              </w:sdtPr>
              <w:sdtContent>
                <w:r w:rsidRPr="008E506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9CE9146" w14:textId="757A8A35" w:rsidR="00C81B65" w:rsidRDefault="00C81B65" w:rsidP="00033B52">
      <w:pPr>
        <w:spacing w:after="0" w:line="240" w:lineRule="auto"/>
        <w:jc w:val="both"/>
        <w:rPr>
          <w:sz w:val="20"/>
          <w:lang w:val="en-US"/>
        </w:rPr>
      </w:pPr>
    </w:p>
    <w:p w14:paraId="791508D0" w14:textId="77777777" w:rsidR="00902229" w:rsidRDefault="00902229" w:rsidP="00033B52">
      <w:pPr>
        <w:spacing w:after="0" w:line="240" w:lineRule="auto"/>
        <w:jc w:val="both"/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5FE4" w:rsidRPr="004D0258" w14:paraId="2EA37464" w14:textId="77777777" w:rsidTr="009F3A26">
        <w:tc>
          <w:tcPr>
            <w:tcW w:w="9016" w:type="dxa"/>
          </w:tcPr>
          <w:p w14:paraId="14A81249" w14:textId="77777777" w:rsidR="00DF5FE4" w:rsidRPr="001F309E" w:rsidRDefault="00DF5FE4" w:rsidP="001F309E">
            <w:pPr>
              <w:tabs>
                <w:tab w:val="center" w:pos="1269"/>
                <w:tab w:val="center" w:pos="3379"/>
                <w:tab w:val="right" w:pos="8593"/>
              </w:tabs>
              <w:spacing w:line="288" w:lineRule="auto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F309E">
              <w:rPr>
                <w:rFonts w:ascii="Arial" w:hAnsi="Arial" w:cs="Arial"/>
                <w:b/>
                <w:i/>
                <w:sz w:val="20"/>
                <w:szCs w:val="20"/>
              </w:rPr>
              <w:t>Where the exempt person will cease/has ceased to carry on all business as an exempt person:</w:t>
            </w:r>
          </w:p>
          <w:p w14:paraId="0ED2248F" w14:textId="77777777" w:rsidR="00DF5FE4" w:rsidRPr="001F309E" w:rsidRDefault="00000000" w:rsidP="001F309E">
            <w:pPr>
              <w:pStyle w:val="ListParagraph"/>
              <w:spacing w:line="288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953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5FE4" w:rsidRPr="001F309E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F5FE4" w:rsidRPr="001F309E">
              <w:rPr>
                <w:rFonts w:ascii="Arial" w:hAnsi="Arial" w:cs="Arial"/>
                <w:sz w:val="20"/>
                <w:szCs w:val="20"/>
                <w:lang w:val="en-US"/>
              </w:rPr>
              <w:t xml:space="preserve">  I declare that:</w:t>
            </w:r>
          </w:p>
          <w:p w14:paraId="2ED1319B" w14:textId="77777777" w:rsidR="00DF5FE4" w:rsidRPr="001F309E" w:rsidRDefault="00DF5FE4" w:rsidP="001F309E">
            <w:pPr>
              <w:autoSpaceDE w:val="0"/>
              <w:autoSpaceDN w:val="0"/>
              <w:adjustRightInd w:val="0"/>
              <w:spacing w:line="288" w:lineRule="auto"/>
              <w:ind w:lef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09E">
              <w:rPr>
                <w:rFonts w:ascii="Arial" w:hAnsi="Arial" w:cs="Arial"/>
                <w:sz w:val="20"/>
                <w:szCs w:val="20"/>
              </w:rPr>
              <w:t>(i) the exempt person has fully discharged all customer obligations and ensured that customer assets and/or monies have been accounted for and returned to customers before ceasing its business; and</w:t>
            </w:r>
          </w:p>
          <w:p w14:paraId="2A68CEDE" w14:textId="77777777" w:rsidR="00DF5FE4" w:rsidRPr="001F309E" w:rsidRDefault="00DF5FE4" w:rsidP="001F309E">
            <w:pPr>
              <w:spacing w:line="288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09E">
              <w:rPr>
                <w:rFonts w:ascii="Arial" w:hAnsi="Arial" w:cs="Arial"/>
                <w:sz w:val="20"/>
                <w:szCs w:val="20"/>
              </w:rPr>
              <w:t>(ii) the exempt person will inform/has informed all its customers of its cessation.</w:t>
            </w:r>
          </w:p>
          <w:p w14:paraId="11D4E009" w14:textId="77777777" w:rsidR="00DF5FE4" w:rsidRPr="004D0258" w:rsidRDefault="00DF5FE4" w:rsidP="009F3A26">
            <w:pPr>
              <w:jc w:val="both"/>
              <w:rPr>
                <w:rFonts w:cstheme="minorHAnsi"/>
                <w:sz w:val="20"/>
                <w:lang w:val="en-US"/>
              </w:rPr>
            </w:pPr>
          </w:p>
        </w:tc>
      </w:tr>
    </w:tbl>
    <w:p w14:paraId="4FB4DFDE" w14:textId="77777777" w:rsidR="00DF5FE4" w:rsidRPr="001F309E" w:rsidRDefault="00DF5FE4" w:rsidP="001F309E">
      <w:pPr>
        <w:spacing w:after="0" w:line="288" w:lineRule="auto"/>
        <w:jc w:val="both"/>
        <w:rPr>
          <w:rFonts w:cstheme="minorHAnsi"/>
          <w:sz w:val="20"/>
          <w:lang w:val="en-US"/>
        </w:rPr>
      </w:pPr>
    </w:p>
    <w:p w14:paraId="68FD22AF" w14:textId="77777777" w:rsidR="005B2F0B" w:rsidRPr="001F309E" w:rsidRDefault="00000000" w:rsidP="001F309E">
      <w:pPr>
        <w:pStyle w:val="ListParagraph"/>
        <w:spacing w:after="0" w:line="288" w:lineRule="auto"/>
        <w:ind w:left="284" w:hanging="284"/>
        <w:jc w:val="both"/>
        <w:rPr>
          <w:rFonts w:cstheme="minorHAnsi"/>
          <w:sz w:val="20"/>
          <w:lang w:val="en-US"/>
        </w:rPr>
      </w:pPr>
      <w:sdt>
        <w:sdtPr>
          <w:rPr>
            <w:rFonts w:cstheme="minorHAnsi"/>
            <w:sz w:val="20"/>
            <w:lang w:val="en-US"/>
          </w:rPr>
          <w:id w:val="61009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1FA4" w:rsidRPr="001F309E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B2F0B" w:rsidRPr="001F309E">
        <w:rPr>
          <w:rFonts w:cstheme="minorHAnsi"/>
          <w:sz w:val="20"/>
          <w:lang w:val="en-US"/>
        </w:rPr>
        <w:t xml:space="preserve"> </w:t>
      </w:r>
      <w:r w:rsidR="00171FA4" w:rsidRPr="001F309E">
        <w:rPr>
          <w:rFonts w:cstheme="minorHAnsi"/>
          <w:sz w:val="20"/>
          <w:lang w:val="en-US"/>
        </w:rPr>
        <w:t xml:space="preserve"> </w:t>
      </w:r>
      <w:r w:rsidR="005B2F0B" w:rsidRPr="001F309E">
        <w:rPr>
          <w:rFonts w:ascii="Arial" w:hAnsi="Arial" w:cs="Arial"/>
          <w:sz w:val="20"/>
          <w:lang w:val="en-US"/>
        </w:rPr>
        <w:t>I declare that we are fully aware that sections 329(1), (3) and (4) of the Act provide as follow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B2F0B" w:rsidRPr="00463AD2" w14:paraId="56C488AC" w14:textId="77777777" w:rsidTr="008B39F5">
        <w:tc>
          <w:tcPr>
            <w:tcW w:w="9072" w:type="dxa"/>
          </w:tcPr>
          <w:p w14:paraId="52288803" w14:textId="77777777" w:rsidR="005B2F0B" w:rsidRPr="002741AF" w:rsidRDefault="005B2F0B" w:rsidP="001F309E">
            <w:pPr>
              <w:pStyle w:val="ListParagraph"/>
              <w:spacing w:line="288" w:lineRule="auto"/>
              <w:ind w:left="0" w:firstLine="29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741AF">
              <w:rPr>
                <w:rFonts w:ascii="Arial" w:hAnsi="Arial" w:cs="Arial"/>
                <w:sz w:val="18"/>
                <w:szCs w:val="16"/>
              </w:rPr>
              <w:t>“ANY PERSON WHO FURNISHES THE AUTHORITY WITH ANY INFORMATION UNDER THIS ACT SHALL USE</w:t>
            </w:r>
            <w:r w:rsidR="00033B52" w:rsidRPr="002741AF">
              <w:rPr>
                <w:rFonts w:ascii="Arial" w:hAnsi="Arial" w:cs="Arial"/>
                <w:sz w:val="18"/>
                <w:szCs w:val="16"/>
              </w:rPr>
              <w:t xml:space="preserve"> DUE </w:t>
            </w:r>
            <w:r w:rsidRPr="002741AF">
              <w:rPr>
                <w:rFonts w:ascii="Arial" w:hAnsi="Arial" w:cs="Arial"/>
                <w:sz w:val="18"/>
                <w:szCs w:val="16"/>
              </w:rPr>
              <w:t>CARE TO ENSURE THAT THE INFORMATION IS NOT FALSE OR MISLEADING IN ANY MATERIAL PARTICULAR.</w:t>
            </w:r>
          </w:p>
          <w:p w14:paraId="77F6BF44" w14:textId="77777777" w:rsidR="005B2F0B" w:rsidRPr="002741AF" w:rsidRDefault="005B2F0B" w:rsidP="001F309E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741AF">
              <w:rPr>
                <w:rFonts w:ascii="Arial" w:hAnsi="Arial" w:cs="Arial"/>
                <w:sz w:val="18"/>
                <w:szCs w:val="16"/>
              </w:rPr>
              <w:t>ANY PERSON WHO –</w:t>
            </w:r>
          </w:p>
          <w:p w14:paraId="50148E49" w14:textId="77777777" w:rsidR="005B2F0B" w:rsidRPr="002741AF" w:rsidRDefault="005B2F0B" w:rsidP="001F309E">
            <w:pPr>
              <w:pStyle w:val="ListParagraph"/>
              <w:numPr>
                <w:ilvl w:val="0"/>
                <w:numId w:val="9"/>
              </w:numPr>
              <w:tabs>
                <w:tab w:val="left" w:pos="1305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741AF">
              <w:rPr>
                <w:rFonts w:ascii="Arial" w:hAnsi="Arial" w:cs="Arial"/>
                <w:sz w:val="18"/>
                <w:szCs w:val="16"/>
              </w:rPr>
              <w:t xml:space="preserve">SIGNS ANY DOCUMENT LODGED WITH THE </w:t>
            </w:r>
            <w:proofErr w:type="gramStart"/>
            <w:r w:rsidRPr="002741AF">
              <w:rPr>
                <w:rFonts w:ascii="Arial" w:hAnsi="Arial" w:cs="Arial"/>
                <w:sz w:val="18"/>
                <w:szCs w:val="16"/>
              </w:rPr>
              <w:t>AUTHORITY;</w:t>
            </w:r>
            <w:proofErr w:type="gramEnd"/>
            <w:r w:rsidRPr="002741AF">
              <w:rPr>
                <w:rFonts w:ascii="Arial" w:hAnsi="Arial" w:cs="Arial"/>
                <w:sz w:val="18"/>
                <w:szCs w:val="16"/>
              </w:rPr>
              <w:t xml:space="preserve"> OR</w:t>
            </w:r>
          </w:p>
          <w:p w14:paraId="3FA366A7" w14:textId="77777777" w:rsidR="005B2F0B" w:rsidRPr="002741AF" w:rsidRDefault="005B2F0B" w:rsidP="001F309E">
            <w:pPr>
              <w:pStyle w:val="ListParagraph"/>
              <w:numPr>
                <w:ilvl w:val="0"/>
                <w:numId w:val="9"/>
              </w:numPr>
              <w:tabs>
                <w:tab w:val="left" w:pos="1305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741AF">
              <w:rPr>
                <w:rFonts w:ascii="Arial" w:hAnsi="Arial" w:cs="Arial"/>
                <w:sz w:val="18"/>
                <w:szCs w:val="16"/>
              </w:rPr>
              <w:t xml:space="preserve">LODGES WITH THE AUTHORITY ANY DOCUMENT BY ELECTRONIC MEANS USING ANY </w:t>
            </w:r>
            <w:r w:rsidR="000C40A9" w:rsidRPr="002741AF">
              <w:rPr>
                <w:rFonts w:ascii="Arial" w:hAnsi="Arial" w:cs="Arial"/>
                <w:sz w:val="18"/>
                <w:szCs w:val="16"/>
              </w:rPr>
              <w:t>IDENTIFICATION</w:t>
            </w:r>
            <w:r w:rsidRPr="002741AF">
              <w:rPr>
                <w:rFonts w:ascii="Arial" w:hAnsi="Arial" w:cs="Arial"/>
                <w:sz w:val="18"/>
                <w:szCs w:val="16"/>
              </w:rPr>
              <w:t xml:space="preserve"> OR IDENTIF</w:t>
            </w:r>
            <w:r w:rsidR="000C40A9" w:rsidRPr="002741AF">
              <w:rPr>
                <w:rFonts w:ascii="Arial" w:hAnsi="Arial" w:cs="Arial"/>
                <w:sz w:val="18"/>
                <w:szCs w:val="16"/>
              </w:rPr>
              <w:t>YING</w:t>
            </w:r>
            <w:r w:rsidRPr="002741AF">
              <w:rPr>
                <w:rFonts w:ascii="Arial" w:hAnsi="Arial" w:cs="Arial"/>
                <w:sz w:val="18"/>
                <w:szCs w:val="16"/>
              </w:rPr>
              <w:t xml:space="preserve"> CODE, PASSWORD OR OTHER AUTHENTICATION METHOD OR PROCEDURES ASSIGNED TO HIM BY THE AUHORITY,</w:t>
            </w:r>
          </w:p>
          <w:p w14:paraId="7AA5F03A" w14:textId="77777777" w:rsidR="005B2F0B" w:rsidRPr="002741AF" w:rsidRDefault="005B2F0B" w:rsidP="001F309E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2741AF">
              <w:rPr>
                <w:rFonts w:ascii="Arial" w:hAnsi="Arial" w:cs="Arial"/>
                <w:sz w:val="18"/>
                <w:szCs w:val="16"/>
              </w:rPr>
              <w:t xml:space="preserve">SHALL USE DUE CARE TO ENSURE THAT THE DOCUMENT IS NOT FALSE OR MISLEADING IN ANY MATERIAL PARTICULAR. </w:t>
            </w:r>
          </w:p>
          <w:p w14:paraId="4AFDDFEC" w14:textId="77777777" w:rsidR="005B2F0B" w:rsidRPr="002741AF" w:rsidRDefault="005B2F0B" w:rsidP="001F309E">
            <w:pPr>
              <w:tabs>
                <w:tab w:val="left" w:pos="1305"/>
              </w:tabs>
              <w:spacing w:line="288" w:lineRule="auto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08844E82" w14:textId="77777777" w:rsidR="005B2F0B" w:rsidRPr="00463AD2" w:rsidRDefault="005B2F0B" w:rsidP="001F309E">
            <w:pPr>
              <w:pStyle w:val="ListParagraph"/>
              <w:spacing w:line="288" w:lineRule="auto"/>
              <w:ind w:left="0"/>
              <w:jc w:val="both"/>
              <w:rPr>
                <w:rFonts w:cstheme="minorHAnsi"/>
                <w:sz w:val="18"/>
                <w:lang w:val="en-US"/>
              </w:rPr>
            </w:pPr>
            <w:r w:rsidRPr="002741AF">
              <w:rPr>
                <w:rFonts w:ascii="Arial" w:hAnsi="Arial" w:cs="Arial"/>
                <w:sz w:val="18"/>
                <w:szCs w:val="16"/>
              </w:rPr>
              <w:t>ANY PERSON WHO CONTRAVENES SUBSECTION (1) OR (3) SHALL BE GUILTY OF AN OFFENCE AND SHALL BE LIABLE ON CONVICTION TO A FINE NOT EXCEEDING $50,000 OR TO IMPRISONMENT FOR A TERM NOT EXCEEDING 2 YEARS OR TO BOTH”.</w:t>
            </w:r>
          </w:p>
        </w:tc>
      </w:tr>
    </w:tbl>
    <w:p w14:paraId="5AD887E9" w14:textId="77777777" w:rsidR="00902229" w:rsidRDefault="00902229" w:rsidP="005B2F0B">
      <w:pPr>
        <w:pStyle w:val="ListParagraph"/>
        <w:spacing w:after="0" w:line="240" w:lineRule="auto"/>
        <w:ind w:left="1080"/>
        <w:jc w:val="both"/>
        <w:rPr>
          <w:sz w:val="20"/>
          <w:lang w:val="en-US"/>
        </w:rPr>
      </w:pPr>
    </w:p>
    <w:p w14:paraId="7FFE8303" w14:textId="77777777" w:rsidR="00902229" w:rsidRDefault="00902229" w:rsidP="005B2F0B">
      <w:pPr>
        <w:pStyle w:val="ListParagraph"/>
        <w:spacing w:after="0" w:line="240" w:lineRule="auto"/>
        <w:ind w:left="1080"/>
        <w:jc w:val="both"/>
        <w:rPr>
          <w:sz w:val="20"/>
          <w:lang w:val="en-US"/>
        </w:rPr>
      </w:pPr>
    </w:p>
    <w:p w14:paraId="4CBC1835" w14:textId="3FE2EF2E" w:rsidR="005B2F0B" w:rsidRDefault="005B2F0B" w:rsidP="005B2F0B">
      <w:pPr>
        <w:pStyle w:val="ListParagraph"/>
        <w:spacing w:after="0" w:line="240" w:lineRule="auto"/>
        <w:ind w:left="108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 w14:paraId="18FD5836" w14:textId="77777777" w:rsidR="00902229" w:rsidRDefault="00902229" w:rsidP="005B2F0B">
      <w:pPr>
        <w:pStyle w:val="ListParagraph"/>
        <w:spacing w:after="0" w:line="240" w:lineRule="auto"/>
        <w:ind w:left="1080"/>
        <w:jc w:val="both"/>
        <w:rPr>
          <w:sz w:val="20"/>
          <w:lang w:val="en-US"/>
        </w:rPr>
      </w:pPr>
    </w:p>
    <w:p w14:paraId="66F98E68" w14:textId="77777777" w:rsidR="005B2F0B" w:rsidRPr="002741AF" w:rsidRDefault="00000000" w:rsidP="001F309E">
      <w:pPr>
        <w:pStyle w:val="ListParagraph"/>
        <w:spacing w:after="0" w:line="288" w:lineRule="auto"/>
        <w:ind w:left="363" w:hanging="363"/>
        <w:jc w:val="both"/>
        <w:rPr>
          <w:rFonts w:ascii="Arial" w:hAnsi="Arial" w:cs="Arial"/>
          <w:sz w:val="20"/>
          <w:lang w:val="en-US"/>
        </w:rPr>
      </w:pPr>
      <w:sdt>
        <w:sdtPr>
          <w:rPr>
            <w:rFonts w:ascii="Arial" w:hAnsi="Arial" w:cs="Arial"/>
            <w:sz w:val="20"/>
            <w:lang w:val="en-US"/>
          </w:rPr>
          <w:id w:val="85462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2F0B" w:rsidRPr="002741AF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B2F0B" w:rsidRPr="002741AF">
        <w:rPr>
          <w:rFonts w:ascii="Arial" w:hAnsi="Arial" w:cs="Arial"/>
          <w:sz w:val="20"/>
          <w:lang w:val="en-US"/>
        </w:rPr>
        <w:t xml:space="preserve"> </w:t>
      </w:r>
      <w:r w:rsidR="00171FA4" w:rsidRPr="002741AF">
        <w:rPr>
          <w:rFonts w:ascii="Arial" w:hAnsi="Arial" w:cs="Arial"/>
          <w:sz w:val="20"/>
          <w:lang w:val="en-US"/>
        </w:rPr>
        <w:t xml:space="preserve"> </w:t>
      </w:r>
      <w:r w:rsidR="005B2F0B" w:rsidRPr="002741AF">
        <w:rPr>
          <w:rFonts w:ascii="Arial" w:hAnsi="Arial" w:cs="Arial"/>
          <w:sz w:val="20"/>
          <w:lang w:val="en-US"/>
        </w:rPr>
        <w:t xml:space="preserve">I declare that all information given in this </w:t>
      </w:r>
      <w:r w:rsidR="00BD1994" w:rsidRPr="002741AF">
        <w:rPr>
          <w:rFonts w:ascii="Arial" w:hAnsi="Arial" w:cs="Arial"/>
          <w:sz w:val="20"/>
          <w:lang w:val="en-US"/>
        </w:rPr>
        <w:t>F</w:t>
      </w:r>
      <w:r w:rsidR="005B2F0B" w:rsidRPr="002741AF">
        <w:rPr>
          <w:rFonts w:ascii="Arial" w:hAnsi="Arial" w:cs="Arial"/>
          <w:sz w:val="20"/>
          <w:lang w:val="en-US"/>
        </w:rPr>
        <w:t>orm and in the attached annexes (if any) is true and correct.</w:t>
      </w:r>
    </w:p>
    <w:p w14:paraId="0ED90DDE" w14:textId="77777777" w:rsidR="00C54465" w:rsidRDefault="00C54465" w:rsidP="008B68D7">
      <w:pPr>
        <w:pStyle w:val="ListParagraph"/>
        <w:tabs>
          <w:tab w:val="center" w:pos="1269"/>
          <w:tab w:val="center" w:pos="3379"/>
          <w:tab w:val="right" w:pos="8593"/>
        </w:tabs>
        <w:ind w:left="1080"/>
        <w:rPr>
          <w:rFonts w:eastAsia="Calibri" w:cstheme="minorHAnsi"/>
          <w:sz w:val="20"/>
          <w:szCs w:val="20"/>
        </w:rPr>
      </w:pPr>
    </w:p>
    <w:tbl>
      <w:tblPr>
        <w:tblStyle w:val="TableGrid"/>
        <w:tblW w:w="5817" w:type="dxa"/>
        <w:tblInd w:w="3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439"/>
        <w:gridCol w:w="3257"/>
      </w:tblGrid>
      <w:tr w:rsidR="005F5D92" w:rsidRPr="0072122D" w14:paraId="55416918" w14:textId="77777777" w:rsidTr="00B4297A">
        <w:tc>
          <w:tcPr>
            <w:tcW w:w="1121" w:type="dxa"/>
          </w:tcPr>
          <w:p w14:paraId="37F5A835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642D9AF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1AF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2DA60603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D92" w:rsidRPr="0072122D" w14:paraId="0E773356" w14:textId="77777777" w:rsidTr="00B4297A">
        <w:tc>
          <w:tcPr>
            <w:tcW w:w="1121" w:type="dxa"/>
          </w:tcPr>
          <w:p w14:paraId="4969ACE9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61B55C3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1AF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</w:tcPr>
          <w:p w14:paraId="11B601FE" w14:textId="6E4202BA" w:rsidR="005F5D92" w:rsidRPr="002741AF" w:rsidRDefault="00000000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4674673"/>
                <w:placeholder>
                  <w:docPart w:val="0AB2C819AF354109B03327FBB73E9714"/>
                </w:placeholder>
                <w:showingPlcHdr/>
                <w:dropDownList>
                  <w:listItem w:value="Choose an item."/>
                  <w:listItem w:displayText="Chief Executive Officer" w:value="Chief Executive Officer"/>
                  <w:listItem w:displayText="Director" w:value="Director"/>
                  <w:listItem w:displayText="Corporate Secretary" w:value="Corporate Secretary"/>
                </w:dropDownList>
              </w:sdtPr>
              <w:sdtContent>
                <w:r w:rsidR="001631E6" w:rsidRPr="0012645B">
                  <w:rPr>
                    <w:rStyle w:val="PlaceholderText"/>
                    <w:rFonts w:ascii="Arial" w:hAnsi="Arial" w:cs="Arial"/>
                    <w:sz w:val="20"/>
                  </w:rPr>
                  <w:t>Choose an item.</w:t>
                </w:r>
              </w:sdtContent>
            </w:sdt>
          </w:p>
        </w:tc>
      </w:tr>
      <w:tr w:rsidR="005F5D92" w:rsidRPr="0072122D" w14:paraId="4193EEF5" w14:textId="77777777" w:rsidTr="00B4297A">
        <w:tc>
          <w:tcPr>
            <w:tcW w:w="1121" w:type="dxa"/>
          </w:tcPr>
          <w:p w14:paraId="0DF9175A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28019883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1AF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491A2" w14:textId="77777777" w:rsidR="005F5D92" w:rsidRPr="002741AF" w:rsidRDefault="00000000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466741276"/>
                <w:placeholder>
                  <w:docPart w:val="FAF29A80A2674946B1A29E898BC69BD6"/>
                </w:placeholder>
                <w:showingPlcHdr/>
              </w:sdtPr>
              <w:sdtContent>
                <w:r w:rsidR="005F5D92" w:rsidRPr="002741A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DEEAF6" w:themeFill="accent1" w:themeFillTint="33"/>
                  </w:rPr>
                  <w:t>Click here to enter text.</w:t>
                </w:r>
              </w:sdtContent>
            </w:sdt>
          </w:p>
        </w:tc>
      </w:tr>
      <w:tr w:rsidR="005F5D92" w:rsidRPr="0072122D" w14:paraId="4756FB09" w14:textId="77777777" w:rsidTr="00272C4A">
        <w:tc>
          <w:tcPr>
            <w:tcW w:w="1121" w:type="dxa"/>
          </w:tcPr>
          <w:p w14:paraId="6343178D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FEB614E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1A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4470288"/>
            <w:placeholder>
              <w:docPart w:val="0DC01DB7BCC64805B26650472595FE50"/>
            </w:placeholder>
            <w:showingPlcHdr/>
            <w:date>
              <w:dateFormat w:val="dd-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325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00A216" w14:textId="77777777" w:rsidR="005F5D92" w:rsidRPr="002741AF" w:rsidRDefault="005F5D92" w:rsidP="0043018F">
                <w:pPr>
                  <w:pStyle w:val="ListParagraph"/>
                  <w:ind w:left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741AF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DEEAF6" w:themeFill="accent1" w:themeFillTint="33"/>
                  </w:rPr>
                  <w:t>Click here to enter a date.</w:t>
                </w:r>
              </w:p>
            </w:tc>
          </w:sdtContent>
        </w:sdt>
      </w:tr>
      <w:tr w:rsidR="005F5D92" w:rsidRPr="0072122D" w14:paraId="1436E6DA" w14:textId="77777777" w:rsidTr="002741AF">
        <w:trPr>
          <w:trHeight w:val="249"/>
        </w:trPr>
        <w:tc>
          <w:tcPr>
            <w:tcW w:w="1121" w:type="dxa"/>
          </w:tcPr>
          <w:p w14:paraId="6EE96853" w14:textId="77777777" w:rsidR="005F5D92" w:rsidRPr="0072122D" w:rsidRDefault="005F5D92" w:rsidP="0043018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B54331D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383995DC" w14:textId="77777777" w:rsidR="005F5D92" w:rsidRPr="002741AF" w:rsidRDefault="005F5D92" w:rsidP="0043018F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1AF">
              <w:rPr>
                <w:rFonts w:ascii="Arial" w:hAnsi="Arial" w:cs="Arial"/>
                <w:sz w:val="20"/>
                <w:szCs w:val="20"/>
              </w:rPr>
              <w:t>(DD/MM/YYYY)</w:t>
            </w:r>
          </w:p>
        </w:tc>
      </w:tr>
    </w:tbl>
    <w:p w14:paraId="1942E914" w14:textId="77777777" w:rsidR="00463AD2" w:rsidRPr="00463AD2" w:rsidRDefault="00463AD2" w:rsidP="00937A1C">
      <w:pPr>
        <w:pStyle w:val="ListParagraph"/>
        <w:spacing w:after="0" w:line="240" w:lineRule="auto"/>
        <w:ind w:left="1080"/>
        <w:jc w:val="both"/>
        <w:rPr>
          <w:sz w:val="20"/>
        </w:rPr>
      </w:pPr>
    </w:p>
    <w:sectPr w:rsidR="00463AD2" w:rsidRPr="00463AD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B13E" w14:textId="77777777" w:rsidR="007F1892" w:rsidRDefault="007F1892" w:rsidP="00DB3E95">
      <w:pPr>
        <w:spacing w:after="0" w:line="240" w:lineRule="auto"/>
      </w:pPr>
      <w:r>
        <w:separator/>
      </w:r>
    </w:p>
  </w:endnote>
  <w:endnote w:type="continuationSeparator" w:id="0">
    <w:p w14:paraId="25CAAC51" w14:textId="77777777" w:rsidR="007F1892" w:rsidRDefault="007F1892" w:rsidP="00DB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92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E0DFE" w14:textId="77777777" w:rsidR="00DB3E95" w:rsidRDefault="00DB3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B739C" w14:textId="77777777" w:rsidR="00DB3E95" w:rsidRDefault="00DB3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2210" w14:textId="77777777" w:rsidR="007F1892" w:rsidRDefault="007F1892" w:rsidP="00DB3E95">
      <w:pPr>
        <w:spacing w:after="0" w:line="240" w:lineRule="auto"/>
      </w:pPr>
      <w:r>
        <w:separator/>
      </w:r>
    </w:p>
  </w:footnote>
  <w:footnote w:type="continuationSeparator" w:id="0">
    <w:p w14:paraId="66D74606" w14:textId="77777777" w:rsidR="007F1892" w:rsidRDefault="007F1892" w:rsidP="00DB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779"/>
    <w:multiLevelType w:val="hybridMultilevel"/>
    <w:tmpl w:val="BB7C1EB0"/>
    <w:lvl w:ilvl="0" w:tplc="7F94E0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40E4"/>
    <w:multiLevelType w:val="hybridMultilevel"/>
    <w:tmpl w:val="A6FC7AC2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DEA4C5A0">
      <w:start w:val="1"/>
      <w:numFmt w:val="decimal"/>
      <w:lvlText w:val="%2."/>
      <w:lvlJc w:val="left"/>
      <w:pPr>
        <w:ind w:hanging="339"/>
      </w:pPr>
      <w:rPr>
        <w:rFonts w:asciiTheme="minorHAnsi" w:eastAsia="Times New Roman" w:hAnsiTheme="minorHAnsi" w:cstheme="minorHAnsi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6F91200"/>
    <w:multiLevelType w:val="hybridMultilevel"/>
    <w:tmpl w:val="AE8819A2"/>
    <w:lvl w:ilvl="0" w:tplc="47A28B12">
      <w:start w:val="9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975512"/>
    <w:multiLevelType w:val="hybridMultilevel"/>
    <w:tmpl w:val="C76E419E"/>
    <w:lvl w:ilvl="0" w:tplc="B31491FC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65350">
      <w:start w:val="1"/>
      <w:numFmt w:val="bullet"/>
      <w:lvlText w:val="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1655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248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20F0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EF78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FCCD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C6AB6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CD30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7D2D30"/>
    <w:multiLevelType w:val="hybridMultilevel"/>
    <w:tmpl w:val="C7F6E3E2"/>
    <w:lvl w:ilvl="0" w:tplc="4BAEAC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CC1"/>
    <w:multiLevelType w:val="hybridMultilevel"/>
    <w:tmpl w:val="ED544516"/>
    <w:lvl w:ilvl="0" w:tplc="F6F83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E8A5A22">
      <w:start w:val="1"/>
      <w:numFmt w:val="lowerLetter"/>
      <w:lvlText w:val="(%2)"/>
      <w:lvlJc w:val="left"/>
      <w:pPr>
        <w:ind w:left="1656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D460A"/>
    <w:multiLevelType w:val="hybridMultilevel"/>
    <w:tmpl w:val="55228460"/>
    <w:lvl w:ilvl="0" w:tplc="15188A3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1727"/>
    <w:multiLevelType w:val="hybridMultilevel"/>
    <w:tmpl w:val="B70A7A10"/>
    <w:lvl w:ilvl="0" w:tplc="15188A3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4B16"/>
    <w:multiLevelType w:val="hybridMultilevel"/>
    <w:tmpl w:val="0DBAE208"/>
    <w:lvl w:ilvl="0" w:tplc="DAF8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60D6F"/>
    <w:multiLevelType w:val="hybridMultilevel"/>
    <w:tmpl w:val="CF9AC3AE"/>
    <w:lvl w:ilvl="0" w:tplc="8526947C">
      <w:start w:val="1"/>
      <w:numFmt w:val="decimal"/>
      <w:lvlText w:val="%1."/>
      <w:lvlJc w:val="left"/>
      <w:pPr>
        <w:ind w:left="2260" w:hanging="131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030" w:hanging="360"/>
      </w:pPr>
    </w:lvl>
    <w:lvl w:ilvl="2" w:tplc="4809001B">
      <w:start w:val="1"/>
      <w:numFmt w:val="lowerRoman"/>
      <w:lvlText w:val="%3."/>
      <w:lvlJc w:val="right"/>
      <w:pPr>
        <w:ind w:left="2750" w:hanging="180"/>
      </w:pPr>
    </w:lvl>
    <w:lvl w:ilvl="3" w:tplc="4809000F">
      <w:start w:val="1"/>
      <w:numFmt w:val="decimal"/>
      <w:lvlText w:val="%4."/>
      <w:lvlJc w:val="left"/>
      <w:pPr>
        <w:ind w:left="3470" w:hanging="360"/>
      </w:pPr>
    </w:lvl>
    <w:lvl w:ilvl="4" w:tplc="48090019" w:tentative="1">
      <w:start w:val="1"/>
      <w:numFmt w:val="lowerLetter"/>
      <w:lvlText w:val="%5."/>
      <w:lvlJc w:val="left"/>
      <w:pPr>
        <w:ind w:left="4190" w:hanging="360"/>
      </w:pPr>
    </w:lvl>
    <w:lvl w:ilvl="5" w:tplc="4809001B" w:tentative="1">
      <w:start w:val="1"/>
      <w:numFmt w:val="lowerRoman"/>
      <w:lvlText w:val="%6."/>
      <w:lvlJc w:val="right"/>
      <w:pPr>
        <w:ind w:left="4910" w:hanging="180"/>
      </w:pPr>
    </w:lvl>
    <w:lvl w:ilvl="6" w:tplc="4809000F" w:tentative="1">
      <w:start w:val="1"/>
      <w:numFmt w:val="decimal"/>
      <w:lvlText w:val="%7."/>
      <w:lvlJc w:val="left"/>
      <w:pPr>
        <w:ind w:left="5630" w:hanging="360"/>
      </w:pPr>
    </w:lvl>
    <w:lvl w:ilvl="7" w:tplc="48090019" w:tentative="1">
      <w:start w:val="1"/>
      <w:numFmt w:val="lowerLetter"/>
      <w:lvlText w:val="%8."/>
      <w:lvlJc w:val="left"/>
      <w:pPr>
        <w:ind w:left="6350" w:hanging="360"/>
      </w:pPr>
    </w:lvl>
    <w:lvl w:ilvl="8" w:tplc="4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3" w15:restartNumberingAfterBreak="0">
    <w:nsid w:val="39164B5E"/>
    <w:multiLevelType w:val="hybridMultilevel"/>
    <w:tmpl w:val="F4AE8112"/>
    <w:lvl w:ilvl="0" w:tplc="5F084CAC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511CB3"/>
    <w:multiLevelType w:val="hybridMultilevel"/>
    <w:tmpl w:val="CE621EAC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62F6"/>
    <w:multiLevelType w:val="hybridMultilevel"/>
    <w:tmpl w:val="7D28DA34"/>
    <w:lvl w:ilvl="0" w:tplc="42E266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75A1"/>
    <w:multiLevelType w:val="hybridMultilevel"/>
    <w:tmpl w:val="B8367856"/>
    <w:lvl w:ilvl="0" w:tplc="AE187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7D20"/>
    <w:multiLevelType w:val="hybridMultilevel"/>
    <w:tmpl w:val="465A51BE"/>
    <w:lvl w:ilvl="0" w:tplc="15188A3C">
      <w:start w:val="1"/>
      <w:numFmt w:val="bullet"/>
      <w:lvlText w:val=""/>
      <w:lvlJc w:val="left"/>
      <w:pPr>
        <w:ind w:left="11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C4199"/>
    <w:multiLevelType w:val="hybridMultilevel"/>
    <w:tmpl w:val="92C2A5C6"/>
    <w:lvl w:ilvl="0" w:tplc="9296EA92">
      <w:start w:val="1"/>
      <w:numFmt w:val="lowerRoman"/>
      <w:lvlText w:val="(%1)"/>
      <w:lvlJc w:val="left"/>
      <w:pPr>
        <w:ind w:left="1000" w:hanging="720"/>
      </w:pPr>
      <w:rPr>
        <w:rFonts w:cstheme="minorHAnsi"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360" w:hanging="360"/>
      </w:pPr>
    </w:lvl>
    <w:lvl w:ilvl="2" w:tplc="4809001B" w:tentative="1">
      <w:start w:val="1"/>
      <w:numFmt w:val="lowerRoman"/>
      <w:lvlText w:val="%3."/>
      <w:lvlJc w:val="right"/>
      <w:pPr>
        <w:ind w:left="2080" w:hanging="180"/>
      </w:pPr>
    </w:lvl>
    <w:lvl w:ilvl="3" w:tplc="4809000F" w:tentative="1">
      <w:start w:val="1"/>
      <w:numFmt w:val="decimal"/>
      <w:lvlText w:val="%4."/>
      <w:lvlJc w:val="left"/>
      <w:pPr>
        <w:ind w:left="2800" w:hanging="360"/>
      </w:pPr>
    </w:lvl>
    <w:lvl w:ilvl="4" w:tplc="48090019" w:tentative="1">
      <w:start w:val="1"/>
      <w:numFmt w:val="lowerLetter"/>
      <w:lvlText w:val="%5."/>
      <w:lvlJc w:val="left"/>
      <w:pPr>
        <w:ind w:left="3520" w:hanging="360"/>
      </w:pPr>
    </w:lvl>
    <w:lvl w:ilvl="5" w:tplc="4809001B" w:tentative="1">
      <w:start w:val="1"/>
      <w:numFmt w:val="lowerRoman"/>
      <w:lvlText w:val="%6."/>
      <w:lvlJc w:val="right"/>
      <w:pPr>
        <w:ind w:left="4240" w:hanging="180"/>
      </w:pPr>
    </w:lvl>
    <w:lvl w:ilvl="6" w:tplc="4809000F" w:tentative="1">
      <w:start w:val="1"/>
      <w:numFmt w:val="decimal"/>
      <w:lvlText w:val="%7."/>
      <w:lvlJc w:val="left"/>
      <w:pPr>
        <w:ind w:left="4960" w:hanging="360"/>
      </w:pPr>
    </w:lvl>
    <w:lvl w:ilvl="7" w:tplc="48090019" w:tentative="1">
      <w:start w:val="1"/>
      <w:numFmt w:val="lowerLetter"/>
      <w:lvlText w:val="%8."/>
      <w:lvlJc w:val="left"/>
      <w:pPr>
        <w:ind w:left="5680" w:hanging="360"/>
      </w:pPr>
    </w:lvl>
    <w:lvl w:ilvl="8" w:tplc="4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5BCF6C8B"/>
    <w:multiLevelType w:val="hybridMultilevel"/>
    <w:tmpl w:val="66462390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E0D30"/>
    <w:multiLevelType w:val="hybridMultilevel"/>
    <w:tmpl w:val="18EA3744"/>
    <w:lvl w:ilvl="0" w:tplc="42E26640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33276E"/>
    <w:multiLevelType w:val="hybridMultilevel"/>
    <w:tmpl w:val="E158911C"/>
    <w:lvl w:ilvl="0" w:tplc="15188A3C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7B7B"/>
    <w:multiLevelType w:val="hybridMultilevel"/>
    <w:tmpl w:val="06FEA276"/>
    <w:lvl w:ilvl="0" w:tplc="C8A862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35D58"/>
    <w:multiLevelType w:val="hybridMultilevel"/>
    <w:tmpl w:val="908CBEDC"/>
    <w:lvl w:ilvl="0" w:tplc="45506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4F8B"/>
    <w:multiLevelType w:val="hybridMultilevel"/>
    <w:tmpl w:val="AD448B2E"/>
    <w:lvl w:ilvl="0" w:tplc="E99EE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77BC8"/>
    <w:multiLevelType w:val="hybridMultilevel"/>
    <w:tmpl w:val="8F72A1E0"/>
    <w:lvl w:ilvl="0" w:tplc="55F862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C7D45"/>
    <w:multiLevelType w:val="hybridMultilevel"/>
    <w:tmpl w:val="BE320FBE"/>
    <w:lvl w:ilvl="0" w:tplc="7F94E03A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9076777">
    <w:abstractNumId w:val="24"/>
  </w:num>
  <w:num w:numId="2" w16cid:durableId="383137965">
    <w:abstractNumId w:val="21"/>
  </w:num>
  <w:num w:numId="3" w16cid:durableId="1433554991">
    <w:abstractNumId w:val="10"/>
  </w:num>
  <w:num w:numId="4" w16cid:durableId="1762528491">
    <w:abstractNumId w:val="2"/>
  </w:num>
  <w:num w:numId="5" w16cid:durableId="1563321890">
    <w:abstractNumId w:val="16"/>
  </w:num>
  <w:num w:numId="6" w16cid:durableId="1519077540">
    <w:abstractNumId w:val="19"/>
  </w:num>
  <w:num w:numId="7" w16cid:durableId="208424170">
    <w:abstractNumId w:val="0"/>
  </w:num>
  <w:num w:numId="8" w16cid:durableId="404765405">
    <w:abstractNumId w:val="8"/>
  </w:num>
  <w:num w:numId="9" w16cid:durableId="869798407">
    <w:abstractNumId w:val="17"/>
  </w:num>
  <w:num w:numId="10" w16cid:durableId="180357261">
    <w:abstractNumId w:val="22"/>
  </w:num>
  <w:num w:numId="11" w16cid:durableId="250624996">
    <w:abstractNumId w:val="14"/>
  </w:num>
  <w:num w:numId="12" w16cid:durableId="1258441569">
    <w:abstractNumId w:val="11"/>
  </w:num>
  <w:num w:numId="13" w16cid:durableId="1767115577">
    <w:abstractNumId w:val="28"/>
  </w:num>
  <w:num w:numId="14" w16cid:durableId="1495486319">
    <w:abstractNumId w:val="12"/>
  </w:num>
  <w:num w:numId="15" w16cid:durableId="2024550625">
    <w:abstractNumId w:val="26"/>
  </w:num>
  <w:num w:numId="16" w16cid:durableId="1876192049">
    <w:abstractNumId w:val="23"/>
  </w:num>
  <w:num w:numId="17" w16cid:durableId="1316032525">
    <w:abstractNumId w:val="3"/>
  </w:num>
  <w:num w:numId="18" w16cid:durableId="287468880">
    <w:abstractNumId w:val="18"/>
  </w:num>
  <w:num w:numId="19" w16cid:durableId="1069228786">
    <w:abstractNumId w:val="9"/>
  </w:num>
  <w:num w:numId="20" w16cid:durableId="2024357140">
    <w:abstractNumId w:val="7"/>
  </w:num>
  <w:num w:numId="21" w16cid:durableId="1828401377">
    <w:abstractNumId w:val="25"/>
  </w:num>
  <w:num w:numId="22" w16cid:durableId="386952709">
    <w:abstractNumId w:val="27"/>
  </w:num>
  <w:num w:numId="23" w16cid:durableId="1570841542">
    <w:abstractNumId w:val="20"/>
  </w:num>
  <w:num w:numId="24" w16cid:durableId="299960523">
    <w:abstractNumId w:val="5"/>
  </w:num>
  <w:num w:numId="25" w16cid:durableId="1412000068">
    <w:abstractNumId w:val="15"/>
  </w:num>
  <w:num w:numId="26" w16cid:durableId="612907987">
    <w:abstractNumId w:val="1"/>
  </w:num>
  <w:num w:numId="27" w16cid:durableId="1315796474">
    <w:abstractNumId w:val="13"/>
  </w:num>
  <w:num w:numId="28" w16cid:durableId="643657835">
    <w:abstractNumId w:val="4"/>
  </w:num>
  <w:num w:numId="29" w16cid:durableId="1836915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xJfUgeDnLF9VpmbQY8IzxgcuGEyjPYeWYS87gbG+SeC5tUZc0/AkiwQak74yjxwVLOipBa3CM+4hfNYVWdKA==" w:salt="r19qGyDkC+nncz/cBZyJ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9E"/>
    <w:rsid w:val="00026489"/>
    <w:rsid w:val="00033B52"/>
    <w:rsid w:val="0003526F"/>
    <w:rsid w:val="00041FB0"/>
    <w:rsid w:val="00046DF6"/>
    <w:rsid w:val="0006646C"/>
    <w:rsid w:val="0008519F"/>
    <w:rsid w:val="00085E87"/>
    <w:rsid w:val="000A57DD"/>
    <w:rsid w:val="000A6197"/>
    <w:rsid w:val="000A650E"/>
    <w:rsid w:val="000A6AFE"/>
    <w:rsid w:val="000C40A9"/>
    <w:rsid w:val="000D4DE6"/>
    <w:rsid w:val="00101C60"/>
    <w:rsid w:val="001152E1"/>
    <w:rsid w:val="00126DD2"/>
    <w:rsid w:val="00131152"/>
    <w:rsid w:val="00142287"/>
    <w:rsid w:val="001447A9"/>
    <w:rsid w:val="001508EF"/>
    <w:rsid w:val="00156CDC"/>
    <w:rsid w:val="001631E6"/>
    <w:rsid w:val="00166226"/>
    <w:rsid w:val="00171FA4"/>
    <w:rsid w:val="00175171"/>
    <w:rsid w:val="0017542D"/>
    <w:rsid w:val="001853BB"/>
    <w:rsid w:val="00191486"/>
    <w:rsid w:val="001A062F"/>
    <w:rsid w:val="001A3CCF"/>
    <w:rsid w:val="001B4DEC"/>
    <w:rsid w:val="001C5692"/>
    <w:rsid w:val="001E1C9C"/>
    <w:rsid w:val="001E653D"/>
    <w:rsid w:val="001E7F92"/>
    <w:rsid w:val="001F309E"/>
    <w:rsid w:val="001F4840"/>
    <w:rsid w:val="00216F0D"/>
    <w:rsid w:val="00230344"/>
    <w:rsid w:val="00251C42"/>
    <w:rsid w:val="00252D20"/>
    <w:rsid w:val="00253F2B"/>
    <w:rsid w:val="00254E98"/>
    <w:rsid w:val="002600B9"/>
    <w:rsid w:val="00261BF0"/>
    <w:rsid w:val="00272C4A"/>
    <w:rsid w:val="002741AF"/>
    <w:rsid w:val="002763A1"/>
    <w:rsid w:val="00280662"/>
    <w:rsid w:val="00285DAF"/>
    <w:rsid w:val="002B02E0"/>
    <w:rsid w:val="002C5DD8"/>
    <w:rsid w:val="00321C77"/>
    <w:rsid w:val="003278DF"/>
    <w:rsid w:val="00330DF2"/>
    <w:rsid w:val="00354F5B"/>
    <w:rsid w:val="00357793"/>
    <w:rsid w:val="003656FA"/>
    <w:rsid w:val="0038383F"/>
    <w:rsid w:val="00387BC0"/>
    <w:rsid w:val="003901F4"/>
    <w:rsid w:val="0039673E"/>
    <w:rsid w:val="003A1A90"/>
    <w:rsid w:val="003A1DEB"/>
    <w:rsid w:val="003A5618"/>
    <w:rsid w:val="003B0EEC"/>
    <w:rsid w:val="003C41F1"/>
    <w:rsid w:val="003D3790"/>
    <w:rsid w:val="003F388D"/>
    <w:rsid w:val="003F46CB"/>
    <w:rsid w:val="003F72B2"/>
    <w:rsid w:val="004118D7"/>
    <w:rsid w:val="00414C26"/>
    <w:rsid w:val="0043018F"/>
    <w:rsid w:val="004468F0"/>
    <w:rsid w:val="00456C19"/>
    <w:rsid w:val="00463AD2"/>
    <w:rsid w:val="0047186A"/>
    <w:rsid w:val="004828CB"/>
    <w:rsid w:val="004A10DF"/>
    <w:rsid w:val="004A4491"/>
    <w:rsid w:val="004B6559"/>
    <w:rsid w:val="004E26FB"/>
    <w:rsid w:val="004F16FD"/>
    <w:rsid w:val="00506A59"/>
    <w:rsid w:val="00540BD0"/>
    <w:rsid w:val="00542DA7"/>
    <w:rsid w:val="00554B55"/>
    <w:rsid w:val="00565C82"/>
    <w:rsid w:val="00590320"/>
    <w:rsid w:val="00597450"/>
    <w:rsid w:val="00597D03"/>
    <w:rsid w:val="005A4941"/>
    <w:rsid w:val="005B0656"/>
    <w:rsid w:val="005B2F0B"/>
    <w:rsid w:val="005B402B"/>
    <w:rsid w:val="005D0EE1"/>
    <w:rsid w:val="005D31FE"/>
    <w:rsid w:val="005D7AE7"/>
    <w:rsid w:val="005F5D92"/>
    <w:rsid w:val="005F625E"/>
    <w:rsid w:val="00615517"/>
    <w:rsid w:val="006224FB"/>
    <w:rsid w:val="00642051"/>
    <w:rsid w:val="00645359"/>
    <w:rsid w:val="00647D96"/>
    <w:rsid w:val="00650752"/>
    <w:rsid w:val="00652DC9"/>
    <w:rsid w:val="00655352"/>
    <w:rsid w:val="0066539F"/>
    <w:rsid w:val="00667112"/>
    <w:rsid w:val="00677DCE"/>
    <w:rsid w:val="00683610"/>
    <w:rsid w:val="00684C43"/>
    <w:rsid w:val="006864E8"/>
    <w:rsid w:val="00687477"/>
    <w:rsid w:val="00693279"/>
    <w:rsid w:val="006C0605"/>
    <w:rsid w:val="006D3333"/>
    <w:rsid w:val="006E2107"/>
    <w:rsid w:val="006F0380"/>
    <w:rsid w:val="006F30A6"/>
    <w:rsid w:val="006F7014"/>
    <w:rsid w:val="007034FD"/>
    <w:rsid w:val="00710C5B"/>
    <w:rsid w:val="00711933"/>
    <w:rsid w:val="00714E6A"/>
    <w:rsid w:val="00715EA2"/>
    <w:rsid w:val="0074376C"/>
    <w:rsid w:val="00745DBF"/>
    <w:rsid w:val="00757BF6"/>
    <w:rsid w:val="007669C4"/>
    <w:rsid w:val="00770192"/>
    <w:rsid w:val="00774BC9"/>
    <w:rsid w:val="007861C3"/>
    <w:rsid w:val="0078625A"/>
    <w:rsid w:val="007962E1"/>
    <w:rsid w:val="007A0FB6"/>
    <w:rsid w:val="007A22C0"/>
    <w:rsid w:val="007C284E"/>
    <w:rsid w:val="007C582D"/>
    <w:rsid w:val="007F108C"/>
    <w:rsid w:val="007F1892"/>
    <w:rsid w:val="007F75FD"/>
    <w:rsid w:val="007F7A1A"/>
    <w:rsid w:val="007F7F51"/>
    <w:rsid w:val="008247FD"/>
    <w:rsid w:val="008279F2"/>
    <w:rsid w:val="00836302"/>
    <w:rsid w:val="0083736B"/>
    <w:rsid w:val="008407FF"/>
    <w:rsid w:val="00861301"/>
    <w:rsid w:val="0086339B"/>
    <w:rsid w:val="00884C1D"/>
    <w:rsid w:val="00890278"/>
    <w:rsid w:val="00892EC8"/>
    <w:rsid w:val="00897E06"/>
    <w:rsid w:val="008B39F5"/>
    <w:rsid w:val="008B68D7"/>
    <w:rsid w:val="008D7C16"/>
    <w:rsid w:val="008E5064"/>
    <w:rsid w:val="00902229"/>
    <w:rsid w:val="009059FE"/>
    <w:rsid w:val="0090666B"/>
    <w:rsid w:val="00907BB9"/>
    <w:rsid w:val="0091172C"/>
    <w:rsid w:val="00926083"/>
    <w:rsid w:val="00932E73"/>
    <w:rsid w:val="00937A1C"/>
    <w:rsid w:val="009440D1"/>
    <w:rsid w:val="00962585"/>
    <w:rsid w:val="009774BB"/>
    <w:rsid w:val="00990A74"/>
    <w:rsid w:val="009968E1"/>
    <w:rsid w:val="00996904"/>
    <w:rsid w:val="009B17C4"/>
    <w:rsid w:val="009B2660"/>
    <w:rsid w:val="009C5619"/>
    <w:rsid w:val="009D1C2F"/>
    <w:rsid w:val="009F057C"/>
    <w:rsid w:val="009F52C2"/>
    <w:rsid w:val="00A07AC5"/>
    <w:rsid w:val="00A14428"/>
    <w:rsid w:val="00A23484"/>
    <w:rsid w:val="00A245E2"/>
    <w:rsid w:val="00A256CC"/>
    <w:rsid w:val="00A50864"/>
    <w:rsid w:val="00A55066"/>
    <w:rsid w:val="00A6325C"/>
    <w:rsid w:val="00A63FBC"/>
    <w:rsid w:val="00A64EE7"/>
    <w:rsid w:val="00A87002"/>
    <w:rsid w:val="00A87D38"/>
    <w:rsid w:val="00A900CA"/>
    <w:rsid w:val="00AB02CC"/>
    <w:rsid w:val="00AB3D0A"/>
    <w:rsid w:val="00AC33C4"/>
    <w:rsid w:val="00AD6F86"/>
    <w:rsid w:val="00AD7A7C"/>
    <w:rsid w:val="00AE6CD7"/>
    <w:rsid w:val="00AF4826"/>
    <w:rsid w:val="00AF7D36"/>
    <w:rsid w:val="00B3425D"/>
    <w:rsid w:val="00B349EC"/>
    <w:rsid w:val="00B426CD"/>
    <w:rsid w:val="00B4297A"/>
    <w:rsid w:val="00B43A1A"/>
    <w:rsid w:val="00B639FD"/>
    <w:rsid w:val="00B6461A"/>
    <w:rsid w:val="00B64FF0"/>
    <w:rsid w:val="00B904BD"/>
    <w:rsid w:val="00B90E10"/>
    <w:rsid w:val="00BA35D7"/>
    <w:rsid w:val="00BB07AD"/>
    <w:rsid w:val="00BC548E"/>
    <w:rsid w:val="00BD1994"/>
    <w:rsid w:val="00BD7388"/>
    <w:rsid w:val="00BE0BE6"/>
    <w:rsid w:val="00BF6D2A"/>
    <w:rsid w:val="00C0471D"/>
    <w:rsid w:val="00C05F86"/>
    <w:rsid w:val="00C121EC"/>
    <w:rsid w:val="00C15D0A"/>
    <w:rsid w:val="00C33846"/>
    <w:rsid w:val="00C35D79"/>
    <w:rsid w:val="00C4378A"/>
    <w:rsid w:val="00C54465"/>
    <w:rsid w:val="00C61DC3"/>
    <w:rsid w:val="00C774E5"/>
    <w:rsid w:val="00C77FFB"/>
    <w:rsid w:val="00C81B65"/>
    <w:rsid w:val="00C82318"/>
    <w:rsid w:val="00C87A73"/>
    <w:rsid w:val="00C917E4"/>
    <w:rsid w:val="00CA16C5"/>
    <w:rsid w:val="00CB07C7"/>
    <w:rsid w:val="00CD3530"/>
    <w:rsid w:val="00CE0AB2"/>
    <w:rsid w:val="00D072D8"/>
    <w:rsid w:val="00D12676"/>
    <w:rsid w:val="00D53310"/>
    <w:rsid w:val="00D7339C"/>
    <w:rsid w:val="00D81607"/>
    <w:rsid w:val="00D94A44"/>
    <w:rsid w:val="00DB3627"/>
    <w:rsid w:val="00DB3E95"/>
    <w:rsid w:val="00DC335B"/>
    <w:rsid w:val="00DD409F"/>
    <w:rsid w:val="00DD79C4"/>
    <w:rsid w:val="00DF5FE4"/>
    <w:rsid w:val="00E30A17"/>
    <w:rsid w:val="00E33F8E"/>
    <w:rsid w:val="00E4297B"/>
    <w:rsid w:val="00E75856"/>
    <w:rsid w:val="00E7707C"/>
    <w:rsid w:val="00E866E9"/>
    <w:rsid w:val="00E97000"/>
    <w:rsid w:val="00EB2538"/>
    <w:rsid w:val="00EB405E"/>
    <w:rsid w:val="00EC1C3D"/>
    <w:rsid w:val="00EC50E3"/>
    <w:rsid w:val="00ED21BD"/>
    <w:rsid w:val="00ED294A"/>
    <w:rsid w:val="00ED7F1C"/>
    <w:rsid w:val="00EE0AC4"/>
    <w:rsid w:val="00EE284D"/>
    <w:rsid w:val="00EE7AF2"/>
    <w:rsid w:val="00EF2C39"/>
    <w:rsid w:val="00F11A4B"/>
    <w:rsid w:val="00F16F5F"/>
    <w:rsid w:val="00F45EA0"/>
    <w:rsid w:val="00F52D2E"/>
    <w:rsid w:val="00F541C1"/>
    <w:rsid w:val="00F54296"/>
    <w:rsid w:val="00F5666D"/>
    <w:rsid w:val="00F63517"/>
    <w:rsid w:val="00F717C8"/>
    <w:rsid w:val="00F72514"/>
    <w:rsid w:val="00F74050"/>
    <w:rsid w:val="00F85054"/>
    <w:rsid w:val="00FA0BCB"/>
    <w:rsid w:val="00FA64F4"/>
    <w:rsid w:val="00FB23B7"/>
    <w:rsid w:val="00FC48B1"/>
    <w:rsid w:val="00FC7A9E"/>
    <w:rsid w:val="00FD6FBF"/>
    <w:rsid w:val="00FE6E52"/>
    <w:rsid w:val="00FF0F3C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C46F"/>
  <w15:chartTrackingRefBased/>
  <w15:docId w15:val="{A1E36901-7DC8-496C-BABF-E01F5CB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9E"/>
    <w:pPr>
      <w:ind w:left="720"/>
      <w:contextualSpacing/>
    </w:pPr>
  </w:style>
  <w:style w:type="table" w:styleId="TableGrid">
    <w:name w:val="Table Grid"/>
    <w:basedOn w:val="TableNormal"/>
    <w:uiPriority w:val="3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7A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3B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84D"/>
    <w:rPr>
      <w:b/>
      <w:bCs/>
      <w:sz w:val="20"/>
      <w:szCs w:val="20"/>
    </w:rPr>
  </w:style>
  <w:style w:type="table" w:customStyle="1" w:styleId="TableGrid1">
    <w:name w:val="TableGrid1"/>
    <w:rsid w:val="008B6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8B6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F75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95"/>
  </w:style>
  <w:style w:type="paragraph" w:styleId="Footer">
    <w:name w:val="footer"/>
    <w:basedOn w:val="Normal"/>
    <w:link w:val="FooterChar"/>
    <w:uiPriority w:val="99"/>
    <w:unhideWhenUsed/>
    <w:rsid w:val="00DB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95"/>
  </w:style>
  <w:style w:type="paragraph" w:styleId="BodyText">
    <w:name w:val="Body Text"/>
    <w:basedOn w:val="Normal"/>
    <w:link w:val="BodyTextChar"/>
    <w:uiPriority w:val="1"/>
    <w:qFormat/>
    <w:rsid w:val="00715EA2"/>
    <w:pPr>
      <w:widowControl w:val="0"/>
      <w:spacing w:after="0" w:line="240" w:lineRule="auto"/>
      <w:ind w:left="169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15EA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8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ervices.mas.gov.sg/mastx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.gov.sg/6360d3b4113c4300121e7506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ervices.mas.gov.sg/mastx/log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A1F5-EE43-41B3-9DBB-672ADF6E8893}"/>
      </w:docPartPr>
      <w:docPartBody>
        <w:p w:rsidR="0015576A" w:rsidRDefault="00421668">
          <w:r w:rsidRPr="004758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EC22-C776-41EE-B659-88E9BCD3D6CB}"/>
      </w:docPartPr>
      <w:docPartBody>
        <w:p w:rsidR="0015576A" w:rsidRDefault="00421668"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29A80A2674946B1A29E898BC6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6F69-2F79-4608-92F4-647A78EBBB07}"/>
      </w:docPartPr>
      <w:docPartBody>
        <w:p w:rsidR="0015576A" w:rsidRDefault="00421668" w:rsidP="00421668">
          <w:pPr>
            <w:pStyle w:val="FAF29A80A2674946B1A29E898BC69BD6"/>
          </w:pPr>
          <w:r w:rsidRPr="001F43DD">
            <w:rPr>
              <w:rStyle w:val="PlaceholderText"/>
            </w:rPr>
            <w:t>Click here to enter text.</w:t>
          </w:r>
        </w:p>
      </w:docPartBody>
    </w:docPart>
    <w:docPart>
      <w:docPartPr>
        <w:name w:val="0DC01DB7BCC64805B26650472595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6C52-31DC-43C4-BB99-CA14D2DDAEB1}"/>
      </w:docPartPr>
      <w:docPartBody>
        <w:p w:rsidR="0015576A" w:rsidRDefault="00421668" w:rsidP="00421668">
          <w:pPr>
            <w:pStyle w:val="0DC01DB7BCC64805B26650472595FE50"/>
          </w:pPr>
          <w:r w:rsidRPr="001F43DD">
            <w:rPr>
              <w:rStyle w:val="PlaceholderText"/>
            </w:rPr>
            <w:t>Click here to enter a date.</w:t>
          </w:r>
        </w:p>
      </w:docPartBody>
    </w:docPart>
    <w:docPart>
      <w:docPartPr>
        <w:name w:val="C2CE4EAB77714D09A2716BE46EC5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CDF-30F3-4AD7-9A5B-9FB3A9A982E4}"/>
      </w:docPartPr>
      <w:docPartBody>
        <w:p w:rsidR="00C87322" w:rsidRDefault="00421668">
          <w:pPr>
            <w:pStyle w:val="C2CE4EAB77714D09A2716BE46EC50163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8499579244584A7DCB380FF73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66B5-7EDB-42A3-8987-9C0F3680D627}"/>
      </w:docPartPr>
      <w:docPartBody>
        <w:p w:rsidR="007E7FB9" w:rsidRDefault="00EC0108" w:rsidP="00EC0108">
          <w:pPr>
            <w:pStyle w:val="65C8499579244584A7DCB380FF73E62A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B6E7CA7CD413A91C73A47B6CB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CA19-F31D-44F6-AF13-C9CD77654D57}"/>
      </w:docPartPr>
      <w:docPartBody>
        <w:p w:rsidR="007E7FB9" w:rsidRDefault="00EC0108" w:rsidP="00EC0108">
          <w:pPr>
            <w:pStyle w:val="5ECB6E7CA7CD413A91C73A47B6CBA365"/>
          </w:pPr>
          <w:r w:rsidRPr="004758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2C819AF354109B03327FBB73E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D51D-350E-4D5E-834D-54CDDB8FB4CA}"/>
      </w:docPartPr>
      <w:docPartBody>
        <w:p w:rsidR="00EA14DC" w:rsidRDefault="000A10CD" w:rsidP="000A10CD">
          <w:pPr>
            <w:pStyle w:val="0AB2C819AF354109B03327FBB73E9714"/>
          </w:pPr>
          <w:r w:rsidRPr="00C65B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68"/>
    <w:rsid w:val="000A09B3"/>
    <w:rsid w:val="000A10CD"/>
    <w:rsid w:val="000D65F3"/>
    <w:rsid w:val="0015576A"/>
    <w:rsid w:val="001D2F4A"/>
    <w:rsid w:val="001F2F30"/>
    <w:rsid w:val="00226561"/>
    <w:rsid w:val="00250B57"/>
    <w:rsid w:val="002A0D06"/>
    <w:rsid w:val="00374714"/>
    <w:rsid w:val="004047B3"/>
    <w:rsid w:val="00415482"/>
    <w:rsid w:val="00421668"/>
    <w:rsid w:val="0057650D"/>
    <w:rsid w:val="00612B37"/>
    <w:rsid w:val="00656BAA"/>
    <w:rsid w:val="00724F56"/>
    <w:rsid w:val="00765345"/>
    <w:rsid w:val="007B7480"/>
    <w:rsid w:val="007E7FB9"/>
    <w:rsid w:val="009850B4"/>
    <w:rsid w:val="00B15757"/>
    <w:rsid w:val="00B20458"/>
    <w:rsid w:val="00C011E1"/>
    <w:rsid w:val="00C87322"/>
    <w:rsid w:val="00C95C49"/>
    <w:rsid w:val="00CB64BA"/>
    <w:rsid w:val="00CC57E5"/>
    <w:rsid w:val="00D252A5"/>
    <w:rsid w:val="00D728F4"/>
    <w:rsid w:val="00D75059"/>
    <w:rsid w:val="00D96A7C"/>
    <w:rsid w:val="00DA77EC"/>
    <w:rsid w:val="00DC4A73"/>
    <w:rsid w:val="00E54B41"/>
    <w:rsid w:val="00EA14DC"/>
    <w:rsid w:val="00EC0108"/>
    <w:rsid w:val="00EF32F9"/>
    <w:rsid w:val="00F307F5"/>
    <w:rsid w:val="00F440DB"/>
    <w:rsid w:val="00F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E10C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0CD"/>
  </w:style>
  <w:style w:type="paragraph" w:customStyle="1" w:styleId="FAF29A80A2674946B1A29E898BC69BD6">
    <w:name w:val="FAF29A80A2674946B1A29E898BC69BD6"/>
    <w:rsid w:val="00421668"/>
  </w:style>
  <w:style w:type="paragraph" w:customStyle="1" w:styleId="0DC01DB7BCC64805B26650472595FE50">
    <w:name w:val="0DC01DB7BCC64805B26650472595FE50"/>
    <w:rsid w:val="00421668"/>
  </w:style>
  <w:style w:type="paragraph" w:customStyle="1" w:styleId="C2CE4EAB77714D09A2716BE46EC50163">
    <w:name w:val="C2CE4EAB77714D09A2716BE46EC50163"/>
  </w:style>
  <w:style w:type="paragraph" w:customStyle="1" w:styleId="65C8499579244584A7DCB380FF73E62A">
    <w:name w:val="65C8499579244584A7DCB380FF73E62A"/>
    <w:rsid w:val="00EC0108"/>
  </w:style>
  <w:style w:type="paragraph" w:customStyle="1" w:styleId="5ECB6E7CA7CD413A91C73A47B6CBA365">
    <w:name w:val="5ECB6E7CA7CD413A91C73A47B6CBA365"/>
    <w:rsid w:val="00EC0108"/>
  </w:style>
  <w:style w:type="paragraph" w:customStyle="1" w:styleId="0AB2C819AF354109B03327FBB73E9714">
    <w:name w:val="0AB2C819AF354109B03327FBB73E9714"/>
    <w:rsid w:val="000A10CD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875479DD3A6C2242A2B8D8412868DD86" ma:contentTypeVersion="44" ma:contentTypeDescription="Create a new document specific to MAS Team Collaboration." ma:contentTypeScope="" ma:versionID="2296099ad9379368f4e5e3dde1e1400b">
  <xsd:schema xmlns:xsd="http://www.w3.org/2001/XMLSchema" xmlns:xs="http://www.w3.org/2001/XMLSchema" xmlns:p="http://schemas.microsoft.com/office/2006/metadata/properties" xmlns:ns2="3a90f38b-cee7-4289-b705-21e4ceceb96b" xmlns:ns4="http://schemas.microsoft.com/sharepoint/v4" xmlns:ns5="c700465b-10b7-4462-b8e7-e17734fe4b6f" xmlns:ns6="b61ff8a5-34d2-42cb-ba63-980547739c00" targetNamespace="http://schemas.microsoft.com/office/2006/metadata/properties" ma:root="true" ma:fieldsID="9b0094d0e2bdb0ac4acf2e1f02845e5b" ns2:_="" ns4:_="" ns5:_="" ns6:_="">
    <xsd:import namespace="3a90f38b-cee7-4289-b705-21e4ceceb96b"/>
    <xsd:import namespace="http://schemas.microsoft.com/sharepoint/v4"/>
    <xsd:import namespace="c700465b-10b7-4462-b8e7-e17734fe4b6f"/>
    <xsd:import namespace="b61ff8a5-34d2-42cb-ba63-980547739c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  <xsd:element ref="ns4:IconOverlay" minOccurs="0"/>
                <xsd:element ref="ns5:bjqw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229a56c-3820-4be7-a306-f13eba45afda}" ma:internalName="TaxCatchAll" ma:showField="CatchAllData" ma:web="b61ff8a5-34d2-42cb-ba63-98054773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229a56c-3820-4be7-a306-f13eba45afda}" ma:internalName="TaxCatchAllLabel" ma:readOnly="true" ma:showField="CatchAllDataLabel" ma:web="b61ff8a5-34d2-42cb-ba63-980547739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465b-10b7-4462-b8e7-e17734fe4b6f" elementFormDefault="qualified">
    <xsd:import namespace="http://schemas.microsoft.com/office/2006/documentManagement/types"/>
    <xsd:import namespace="http://schemas.microsoft.com/office/infopath/2007/PartnerControls"/>
    <xsd:element name="bjqw" ma:index="33" nillable="true" ma:displayName="Number" ma:internalName="bjqw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ff8a5-34d2-42cb-ba63-980547739c00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</TermName>
          <TermId xmlns="http://schemas.microsoft.com/office/infopath/2007/PartnerControls">58a8c56a-cf57-46b7-9144-3c93db1f5192</TermId>
        </TermInfo>
      </Terms>
    </pb016fef86a642189c1d23bc7cb88f0e>
    <h63e849b28044e64bfbe5f5fa7b8c866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Supervision Group</TermName>
          <TermId xmlns="http://schemas.microsoft.com/office/infopath/2007/PartnerControls">acc57ee6-0124-4bd1-a004-8f4d4c2beed9</TermId>
        </TermInfo>
      </Terms>
    </h63e849b28044e64bfbe5f5fa7b8c866>
    <TaxCatchAll xmlns="3a90f38b-cee7-4289-b705-21e4ceceb96b">
      <Value>3</Value>
      <Value>126</Value>
      <Value>43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 xsi:nil="true"/>
    <_dlc_DocId xmlns="3a90f38b-cee7-4289-b705-21e4ceceb96b">746fca77-77f6-433e-b16d-8611c5dbe28b</_dlc_DocId>
    <_dlc_DocIdUrl xmlns="3a90f38b-cee7-4289-b705-21e4ceceb96b">
      <Url>https://home.dms.mas.gov.sg/_layouts/15/MASGlobalID/DocAveRedirect.aspx?DocId=746fca77-77f6-433e-b16d-8611c5dbe28b&amp;SiteID=7483eb87-be92-4d27-a5cc-6adca3312c77_b61ff8a5-34d2-42cb-ba63-980547739c00</Url>
      <Description>746fca77-77f6-433e-b16d-8611c5dbe28b</Description>
    </_dlc_DocIdUrl>
    <_dlc_DocIdPersistId xmlns="3a90f38b-cee7-4289-b705-21e4ceceb96b" xsi:nil="true"/>
    <IconOverlay xmlns="http://schemas.microsoft.com/sharepoint/v4" xsi:nil="true"/>
    <bjqw xmlns="c700465b-10b7-4462-b8e7-e17734fe4b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Props1.xml><?xml version="1.0" encoding="utf-8"?>
<ds:datastoreItem xmlns:ds="http://schemas.openxmlformats.org/officeDocument/2006/customXml" ds:itemID="{D70786F8-3B61-4999-9829-6B12DACF8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C9FE3-EA37-452B-B49A-8FAD049DE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sharepoint/v4"/>
    <ds:schemaRef ds:uri="c700465b-10b7-4462-b8e7-e17734fe4b6f"/>
    <ds:schemaRef ds:uri="b61ff8a5-34d2-42cb-ba63-98054773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77CA8-01F5-48F4-A70F-78DFB4417512}">
  <ds:schemaRefs>
    <ds:schemaRef ds:uri="http://schemas.microsoft.com/office/2006/metadata/properties"/>
    <ds:schemaRef ds:uri="http://schemas.microsoft.com/office/infopath/2007/PartnerControls"/>
    <ds:schemaRef ds:uri="3a90f38b-cee7-4289-b705-21e4ceceb96b"/>
    <ds:schemaRef ds:uri="http://schemas.microsoft.com/sharepoint/v4"/>
    <ds:schemaRef ds:uri="c700465b-10b7-4462-b8e7-e17734fe4b6f"/>
  </ds:schemaRefs>
</ds:datastoreItem>
</file>

<file path=customXml/itemProps4.xml><?xml version="1.0" encoding="utf-8"?>
<ds:datastoreItem xmlns:ds="http://schemas.openxmlformats.org/officeDocument/2006/customXml" ds:itemID="{6B662C14-408F-4970-A4D8-C69EEED5EA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55EBD5-1A39-443A-B19F-68ACB765916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OH (MAS)</dc:creator>
  <cp:keywords/>
  <dc:description/>
  <cp:lastModifiedBy>Zhihong XU from.TP (MAS)</cp:lastModifiedBy>
  <cp:revision>5</cp:revision>
  <dcterms:created xsi:type="dcterms:W3CDTF">2021-05-10T09:22:00Z</dcterms:created>
  <dcterms:modified xsi:type="dcterms:W3CDTF">2023-02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875479DD3A6C2242A2B8D8412868DD86</vt:lpwstr>
  </property>
  <property fmtid="{D5CDD505-2E9C-101B-9397-08002B2CF9AE}" pid="3" name="Security Classification">
    <vt:lpwstr>3;#Confidential|a064495a-ae26-4d7f-a893-8f95d5825856</vt:lpwstr>
  </property>
  <property fmtid="{D5CDD505-2E9C-101B-9397-08002B2CF9AE}" pid="4" name="Business Functions">
    <vt:lpwstr>1;#Financial Supervision|58a8c56a-cf57-46b7-9144-3c93db1f5192</vt:lpwstr>
  </property>
  <property fmtid="{D5CDD505-2E9C-101B-9397-08002B2CF9AE}" pid="5" name="_dlc_DocIdItemGuid">
    <vt:lpwstr>746fca77-77f6-433e-b16d-8611c5dbe28b</vt:lpwstr>
  </property>
  <property fmtid="{D5CDD505-2E9C-101B-9397-08002B2CF9AE}" pid="6" name="Projects">
    <vt:lpwstr/>
  </property>
  <property fmtid="{D5CDD505-2E9C-101B-9397-08002B2CF9AE}" pid="7" name="Geographical">
    <vt:lpwstr/>
  </property>
  <property fmtid="{D5CDD505-2E9C-101B-9397-08002B2CF9AE}" pid="8" name="Document Type">
    <vt:lpwstr>43;#Forms|6ed3f809-db4a-413f-875a-63ed64d559ff</vt:lpwstr>
  </property>
  <property fmtid="{D5CDD505-2E9C-101B-9397-08002B2CF9AE}" pid="9" name="Subjects">
    <vt:lpwstr/>
  </property>
  <property fmtid="{D5CDD505-2E9C-101B-9397-08002B2CF9AE}" pid="10" name="Events">
    <vt:lpwstr/>
  </property>
  <property fmtid="{D5CDD505-2E9C-101B-9397-08002B2CF9AE}" pid="11" name="Organisations">
    <vt:lpwstr>126;#Financial Supervision Group|acc57ee6-0124-4bd1-a004-8f4d4c2beed9</vt:lpwstr>
  </property>
  <property fmtid="{D5CDD505-2E9C-101B-9397-08002B2CF9AE}" pid="12" name="Order">
    <vt:r8>5968600</vt:r8>
  </property>
  <property fmtid="{D5CDD505-2E9C-101B-9397-08002B2CF9AE}" pid="13" name="kfb1d384101645d79dfb3e1eb6303efc">
    <vt:lpwstr/>
  </property>
  <property fmtid="{D5CDD505-2E9C-101B-9397-08002B2CF9AE}" pid="14" name="Title is sensitive">
    <vt:bool>false</vt:bool>
  </property>
  <property fmtid="{D5CDD505-2E9C-101B-9397-08002B2CF9AE}" pid="15" name="xd_ProgID">
    <vt:lpwstr/>
  </property>
  <property fmtid="{D5CDD505-2E9C-101B-9397-08002B2CF9AE}" pid="16" name="o1bc9418e5f14cc08546fd3687d4faf2">
    <vt:lpwstr/>
  </property>
  <property fmtid="{D5CDD505-2E9C-101B-9397-08002B2CF9AE}" pid="17" name="TemplateUrl">
    <vt:lpwstr/>
  </property>
  <property fmtid="{D5CDD505-2E9C-101B-9397-08002B2CF9AE}" pid="18" name="Remarks">
    <vt:lpwstr/>
  </property>
  <property fmtid="{D5CDD505-2E9C-101B-9397-08002B2CF9AE}" pid="19" name="Divisions">
    <vt:lpwstr/>
  </property>
  <property fmtid="{D5CDD505-2E9C-101B-9397-08002B2CF9AE}" pid="20" name="CTG Classification">
    <vt:lpwstr/>
  </property>
  <property fmtid="{D5CDD505-2E9C-101B-9397-08002B2CF9AE}" pid="21" name="MSIP_Label_4f288355-fb4c-44cd-b9ca-40cfc2aee5f8_Enabled">
    <vt:lpwstr>true</vt:lpwstr>
  </property>
  <property fmtid="{D5CDD505-2E9C-101B-9397-08002B2CF9AE}" pid="22" name="MSIP_Label_4f288355-fb4c-44cd-b9ca-40cfc2aee5f8_SetDate">
    <vt:lpwstr>2023-02-01T01:49:05Z</vt:lpwstr>
  </property>
  <property fmtid="{D5CDD505-2E9C-101B-9397-08002B2CF9AE}" pid="23" name="MSIP_Label_4f288355-fb4c-44cd-b9ca-40cfc2aee5f8_Method">
    <vt:lpwstr>Standard</vt:lpwstr>
  </property>
  <property fmtid="{D5CDD505-2E9C-101B-9397-08002B2CF9AE}" pid="24" name="MSIP_Label_4f288355-fb4c-44cd-b9ca-40cfc2aee5f8_Name">
    <vt:lpwstr>Non Sensitive_1</vt:lpwstr>
  </property>
  <property fmtid="{D5CDD505-2E9C-101B-9397-08002B2CF9AE}" pid="25" name="MSIP_Label_4f288355-fb4c-44cd-b9ca-40cfc2aee5f8_SiteId">
    <vt:lpwstr>0b11c524-9a1c-4e1b-84cb-6336aefc2243</vt:lpwstr>
  </property>
  <property fmtid="{D5CDD505-2E9C-101B-9397-08002B2CF9AE}" pid="26" name="MSIP_Label_4f288355-fb4c-44cd-b9ca-40cfc2aee5f8_ActionId">
    <vt:lpwstr>c4529ae1-0468-4e4f-8b59-569a15246588</vt:lpwstr>
  </property>
  <property fmtid="{D5CDD505-2E9C-101B-9397-08002B2CF9AE}" pid="27" name="MSIP_Label_4f288355-fb4c-44cd-b9ca-40cfc2aee5f8_ContentBits">
    <vt:lpwstr>0</vt:lpwstr>
  </property>
</Properties>
</file>